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5E" w:rsidRPr="00AB00B5" w:rsidRDefault="0077245E" w:rsidP="0077245E">
      <w:pPr>
        <w:tabs>
          <w:tab w:val="left" w:pos="1500"/>
          <w:tab w:val="left" w:pos="7140"/>
        </w:tabs>
        <w:jc w:val="right"/>
        <w:rPr>
          <w:sz w:val="20"/>
          <w:szCs w:val="20"/>
        </w:rPr>
      </w:pPr>
    </w:p>
    <w:p w:rsidR="00B30D02" w:rsidRPr="00AB00B5" w:rsidRDefault="00FF5434" w:rsidP="00FF5434">
      <w:pPr>
        <w:jc w:val="center"/>
        <w:rPr>
          <w:b/>
          <w:sz w:val="20"/>
          <w:szCs w:val="20"/>
        </w:rPr>
      </w:pPr>
      <w:r w:rsidRPr="00AB00B5">
        <w:rPr>
          <w:b/>
          <w:sz w:val="20"/>
          <w:szCs w:val="20"/>
        </w:rPr>
        <w:t xml:space="preserve">Техническое задание на выполнение работ по механизированной уборке </w:t>
      </w:r>
    </w:p>
    <w:p w:rsidR="00FF5434" w:rsidRPr="00AB00B5" w:rsidRDefault="00B30D02" w:rsidP="00FF5434">
      <w:pPr>
        <w:jc w:val="center"/>
        <w:rPr>
          <w:b/>
          <w:sz w:val="20"/>
          <w:szCs w:val="20"/>
        </w:rPr>
      </w:pPr>
      <w:r w:rsidRPr="00AB00B5">
        <w:rPr>
          <w:b/>
          <w:sz w:val="20"/>
          <w:szCs w:val="20"/>
        </w:rPr>
        <w:t>улично-дорожной сети</w:t>
      </w:r>
      <w:r w:rsidR="00FF5434" w:rsidRPr="00AB00B5">
        <w:rPr>
          <w:b/>
          <w:sz w:val="20"/>
          <w:szCs w:val="20"/>
        </w:rPr>
        <w:t xml:space="preserve"> Советского района города Челябинска от снега и наледи</w:t>
      </w:r>
      <w:r w:rsidR="007C0E59" w:rsidRPr="00AB00B5">
        <w:rPr>
          <w:b/>
          <w:sz w:val="20"/>
          <w:szCs w:val="20"/>
        </w:rPr>
        <w:t xml:space="preserve"> в 20</w:t>
      </w:r>
      <w:r w:rsidR="002A6F7E" w:rsidRPr="00AB00B5">
        <w:rPr>
          <w:b/>
          <w:sz w:val="20"/>
          <w:szCs w:val="20"/>
        </w:rPr>
        <w:t xml:space="preserve">20 </w:t>
      </w:r>
      <w:r w:rsidR="007C0E59" w:rsidRPr="00AB00B5">
        <w:rPr>
          <w:b/>
          <w:sz w:val="20"/>
          <w:szCs w:val="20"/>
        </w:rPr>
        <w:t>году</w:t>
      </w:r>
      <w:r w:rsidR="00105D4A" w:rsidRPr="00AB00B5">
        <w:rPr>
          <w:b/>
          <w:sz w:val="20"/>
          <w:szCs w:val="20"/>
        </w:rPr>
        <w:t xml:space="preserve"> (</w:t>
      </w:r>
      <w:proofErr w:type="spellStart"/>
      <w:r w:rsidR="00105D4A" w:rsidRPr="00AB00B5">
        <w:rPr>
          <w:b/>
          <w:sz w:val="20"/>
          <w:szCs w:val="20"/>
        </w:rPr>
        <w:t>п</w:t>
      </w:r>
      <w:proofErr w:type="gramStart"/>
      <w:r w:rsidR="00105D4A" w:rsidRPr="00AB00B5">
        <w:rPr>
          <w:b/>
          <w:sz w:val="20"/>
          <w:szCs w:val="20"/>
        </w:rPr>
        <w:t>.А</w:t>
      </w:r>
      <w:proofErr w:type="gramEnd"/>
      <w:r w:rsidR="00105D4A" w:rsidRPr="00AB00B5">
        <w:rPr>
          <w:b/>
          <w:sz w:val="20"/>
          <w:szCs w:val="20"/>
        </w:rPr>
        <w:t>МЗ</w:t>
      </w:r>
      <w:proofErr w:type="spellEnd"/>
      <w:r w:rsidR="00105D4A" w:rsidRPr="00AB00B5">
        <w:rPr>
          <w:b/>
          <w:sz w:val="20"/>
          <w:szCs w:val="20"/>
        </w:rPr>
        <w:t>, п.Федоровка, п.Д.Донского, п.Шершни)</w:t>
      </w:r>
    </w:p>
    <w:p w:rsidR="00FF5434" w:rsidRPr="00AB00B5" w:rsidRDefault="00FF5434" w:rsidP="00FF5434">
      <w:pPr>
        <w:jc w:val="center"/>
        <w:rPr>
          <w:sz w:val="20"/>
          <w:szCs w:val="20"/>
        </w:rPr>
      </w:pPr>
    </w:p>
    <w:p w:rsidR="00FF5434" w:rsidRPr="00AB00B5" w:rsidRDefault="00FF5434" w:rsidP="002A6F7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AB00B5">
        <w:rPr>
          <w:rFonts w:ascii="Times New Roman" w:hAnsi="Times New Roman" w:cs="Times New Roman"/>
        </w:rPr>
        <w:t>Сроки выполнения работ</w:t>
      </w:r>
      <w:r w:rsidR="00CA1376" w:rsidRPr="00AB00B5">
        <w:rPr>
          <w:rFonts w:ascii="Times New Roman" w:hAnsi="Times New Roman" w:cs="Times New Roman"/>
        </w:rPr>
        <w:t xml:space="preserve"> </w:t>
      </w:r>
      <w:r w:rsidR="00A22AD4" w:rsidRPr="00AB00B5">
        <w:rPr>
          <w:rFonts w:ascii="Times New Roman" w:hAnsi="Times New Roman" w:cs="Times New Roman"/>
        </w:rPr>
        <w:t>–</w:t>
      </w:r>
      <w:r w:rsidR="007C0E59" w:rsidRPr="00AB00B5">
        <w:rPr>
          <w:rFonts w:ascii="Times New Roman" w:hAnsi="Times New Roman" w:cs="Times New Roman"/>
        </w:rPr>
        <w:t xml:space="preserve"> </w:t>
      </w:r>
      <w:r w:rsidR="00A22AD4" w:rsidRPr="00AB00B5">
        <w:rPr>
          <w:rFonts w:ascii="Times New Roman" w:hAnsi="Times New Roman" w:cs="Times New Roman"/>
        </w:rPr>
        <w:t>с 01.01.2020</w:t>
      </w:r>
      <w:r w:rsidR="00CA1376" w:rsidRPr="00AB00B5">
        <w:rPr>
          <w:rFonts w:ascii="Times New Roman" w:hAnsi="Times New Roman" w:cs="Times New Roman"/>
        </w:rPr>
        <w:t xml:space="preserve"> </w:t>
      </w:r>
      <w:r w:rsidRPr="00AB00B5">
        <w:rPr>
          <w:rFonts w:ascii="Times New Roman" w:hAnsi="Times New Roman" w:cs="Times New Roman"/>
        </w:rPr>
        <w:t>по 3</w:t>
      </w:r>
      <w:r w:rsidR="00A22AD4" w:rsidRPr="00AB00B5">
        <w:rPr>
          <w:rFonts w:ascii="Times New Roman" w:hAnsi="Times New Roman" w:cs="Times New Roman"/>
        </w:rPr>
        <w:t>0</w:t>
      </w:r>
      <w:r w:rsidR="007C0E59" w:rsidRPr="00AB00B5">
        <w:rPr>
          <w:rFonts w:ascii="Times New Roman" w:hAnsi="Times New Roman" w:cs="Times New Roman"/>
        </w:rPr>
        <w:t xml:space="preserve"> </w:t>
      </w:r>
      <w:r w:rsidR="00A22AD4" w:rsidRPr="00AB00B5">
        <w:rPr>
          <w:rFonts w:ascii="Times New Roman" w:hAnsi="Times New Roman" w:cs="Times New Roman"/>
        </w:rPr>
        <w:t>апреля</w:t>
      </w:r>
      <w:r w:rsidR="007C0E59" w:rsidRPr="00AB00B5">
        <w:rPr>
          <w:rFonts w:ascii="Times New Roman" w:hAnsi="Times New Roman" w:cs="Times New Roman"/>
        </w:rPr>
        <w:t xml:space="preserve"> </w:t>
      </w:r>
      <w:r w:rsidRPr="00AB00B5">
        <w:rPr>
          <w:rFonts w:ascii="Times New Roman" w:hAnsi="Times New Roman" w:cs="Times New Roman"/>
        </w:rPr>
        <w:t>20</w:t>
      </w:r>
      <w:r w:rsidR="002A6F7E" w:rsidRPr="00AB00B5">
        <w:rPr>
          <w:rFonts w:ascii="Times New Roman" w:hAnsi="Times New Roman" w:cs="Times New Roman"/>
        </w:rPr>
        <w:t>20</w:t>
      </w:r>
      <w:r w:rsidR="007C0E59" w:rsidRPr="00AB00B5">
        <w:rPr>
          <w:rFonts w:ascii="Times New Roman" w:hAnsi="Times New Roman" w:cs="Times New Roman"/>
        </w:rPr>
        <w:t xml:space="preserve"> года</w:t>
      </w:r>
    </w:p>
    <w:p w:rsidR="00637FCC" w:rsidRPr="00AB00B5" w:rsidRDefault="00E02128" w:rsidP="00AB00B5">
      <w:pPr>
        <w:ind w:firstLine="540"/>
        <w:jc w:val="center"/>
        <w:rPr>
          <w:sz w:val="20"/>
          <w:szCs w:val="20"/>
        </w:rPr>
      </w:pPr>
      <w:r w:rsidRPr="00AB00B5">
        <w:rPr>
          <w:sz w:val="20"/>
          <w:szCs w:val="20"/>
        </w:rPr>
        <w:t>Перечень улиц Советского района города Челябинска, подлежащих механизированной уборке от снега и наледи</w:t>
      </w:r>
    </w:p>
    <w:p w:rsidR="00571F76" w:rsidRPr="00AB00B5" w:rsidRDefault="00571F76" w:rsidP="00E02128">
      <w:pPr>
        <w:ind w:firstLine="540"/>
        <w:jc w:val="center"/>
        <w:rPr>
          <w:sz w:val="20"/>
          <w:szCs w:val="20"/>
        </w:rPr>
      </w:pPr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8"/>
        <w:gridCol w:w="2508"/>
        <w:gridCol w:w="5700"/>
        <w:gridCol w:w="1656"/>
      </w:tblGrid>
      <w:tr w:rsidR="00A11100" w:rsidRPr="00AB00B5" w:rsidTr="00AB00B5">
        <w:trPr>
          <w:trHeight w:val="255"/>
          <w:tblHeader/>
          <w:jc w:val="center"/>
        </w:trPr>
        <w:tc>
          <w:tcPr>
            <w:tcW w:w="818" w:type="dxa"/>
            <w:shd w:val="clear" w:color="auto" w:fill="auto"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Район</w:t>
            </w:r>
          </w:p>
          <w:p w:rsidR="00A11100" w:rsidRPr="00AB00B5" w:rsidRDefault="00A11100" w:rsidP="00A1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0B5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B00B5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AB00B5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08" w:type="dxa"/>
            <w:shd w:val="clear" w:color="auto" w:fill="auto"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улица, пер., кв., проезд, …</w:t>
            </w:r>
          </w:p>
        </w:tc>
        <w:tc>
          <w:tcPr>
            <w:tcW w:w="5700" w:type="dxa"/>
            <w:shd w:val="clear" w:color="auto" w:fill="auto"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участок, подлежащий уборке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:rsidR="00A11100" w:rsidRPr="00AB00B5" w:rsidRDefault="00A11100" w:rsidP="00A1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AB00B5">
              <w:rPr>
                <w:b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9026" w:type="dxa"/>
            <w:gridSpan w:val="3"/>
            <w:shd w:val="clear" w:color="000000" w:fill="FDE9D9"/>
            <w:noWrap/>
            <w:vAlign w:val="bottom"/>
            <w:hideMark/>
          </w:tcPr>
          <w:p w:rsidR="00A11100" w:rsidRPr="00AB00B5" w:rsidRDefault="00A11100" w:rsidP="00AB00B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АМЗ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b/>
                <w:sz w:val="20"/>
                <w:szCs w:val="20"/>
              </w:rPr>
            </w:pPr>
            <w:r w:rsidRPr="00AB00B5">
              <w:rPr>
                <w:b/>
                <w:sz w:val="20"/>
                <w:szCs w:val="20"/>
              </w:rPr>
              <w:t>16 542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Родькина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Кузнецова до дома № 39 </w:t>
            </w:r>
            <w:proofErr w:type="spellStart"/>
            <w:r w:rsidRPr="00AB00B5">
              <w:rPr>
                <w:sz w:val="20"/>
                <w:szCs w:val="20"/>
              </w:rPr>
              <w:t>поул</w:t>
            </w:r>
            <w:proofErr w:type="spellEnd"/>
            <w:r w:rsidRPr="00AB00B5">
              <w:rPr>
                <w:sz w:val="20"/>
                <w:szCs w:val="20"/>
              </w:rPr>
              <w:t>. Родькина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20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Маршанский</w:t>
            </w:r>
            <w:proofErr w:type="spellEnd"/>
            <w:r w:rsidRPr="00AB00B5">
              <w:rPr>
                <w:bCs/>
                <w:sz w:val="20"/>
                <w:szCs w:val="20"/>
              </w:rPr>
              <w:t xml:space="preserve"> пер. 3-й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От ул. Родькина до ул. Восточная 5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12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расный мост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</w:t>
            </w:r>
            <w:proofErr w:type="spellStart"/>
            <w:r w:rsidRPr="00AB00B5">
              <w:rPr>
                <w:sz w:val="20"/>
                <w:szCs w:val="20"/>
              </w:rPr>
              <w:t>Маршанский</w:t>
            </w:r>
            <w:proofErr w:type="spellEnd"/>
            <w:r w:rsidRPr="00AB00B5">
              <w:rPr>
                <w:sz w:val="20"/>
                <w:szCs w:val="20"/>
              </w:rPr>
              <w:t xml:space="preserve"> пер. 3-й до дома  № 25 по ул. Красный мост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23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Восточная 1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Восточная 1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76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Восточная 2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Восточная 2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88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Восточная 3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Восточная 3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70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Восточная 4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Восточная 4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46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Восточная 5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Восточная 5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47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9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Горная 2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Горная 2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59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Горная 1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Горная 1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07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Маршанская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</w:t>
            </w:r>
            <w:proofErr w:type="gramStart"/>
            <w:r w:rsidRPr="00AB00B5">
              <w:rPr>
                <w:sz w:val="20"/>
                <w:szCs w:val="20"/>
              </w:rPr>
              <w:t>Калининградская</w:t>
            </w:r>
            <w:proofErr w:type="gramEnd"/>
            <w:r w:rsidRPr="00AB00B5">
              <w:rPr>
                <w:sz w:val="20"/>
                <w:szCs w:val="20"/>
              </w:rPr>
              <w:t xml:space="preserve"> до ул. Горняков; от ул. Восточная 2-я до ул. Восточная 1-я; от ул. Восточная 4-я до ул. Красный мост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13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ромыслов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Промыслов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86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Балтий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Балтий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97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Миньярская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ул. </w:t>
            </w:r>
            <w:proofErr w:type="spellStart"/>
            <w:r w:rsidRPr="00AB00B5">
              <w:rPr>
                <w:sz w:val="20"/>
                <w:szCs w:val="20"/>
              </w:rPr>
              <w:t>Миньярская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60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Шахтостроевская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ул. </w:t>
            </w:r>
            <w:proofErr w:type="spellStart"/>
            <w:r w:rsidRPr="00AB00B5">
              <w:rPr>
                <w:sz w:val="20"/>
                <w:szCs w:val="20"/>
              </w:rPr>
              <w:t>Шахтостроевская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90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 xml:space="preserve">пер. </w:t>
            </w:r>
            <w:proofErr w:type="spellStart"/>
            <w:r w:rsidRPr="00AB00B5">
              <w:rPr>
                <w:bCs/>
                <w:sz w:val="20"/>
                <w:szCs w:val="20"/>
              </w:rPr>
              <w:t>Шахтостроевской</w:t>
            </w:r>
            <w:proofErr w:type="spellEnd"/>
            <w:r w:rsidRPr="00AB00B5">
              <w:rPr>
                <w:bCs/>
                <w:sz w:val="20"/>
                <w:szCs w:val="20"/>
              </w:rPr>
              <w:t xml:space="preserve"> 1-й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пер. </w:t>
            </w:r>
            <w:proofErr w:type="spellStart"/>
            <w:r w:rsidRPr="00AB00B5">
              <w:rPr>
                <w:sz w:val="20"/>
                <w:szCs w:val="20"/>
              </w:rPr>
              <w:t>Шахтостроевской</w:t>
            </w:r>
            <w:proofErr w:type="spellEnd"/>
            <w:r w:rsidRPr="00AB00B5">
              <w:rPr>
                <w:sz w:val="20"/>
                <w:szCs w:val="20"/>
              </w:rPr>
              <w:t xml:space="preserve"> 1-й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80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7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Горняков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Серпуховская до ул. </w:t>
            </w:r>
            <w:proofErr w:type="spellStart"/>
            <w:r w:rsidRPr="00AB00B5">
              <w:rPr>
                <w:sz w:val="20"/>
                <w:szCs w:val="20"/>
              </w:rPr>
              <w:t>Маршанская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70</w:t>
            </w:r>
          </w:p>
        </w:tc>
      </w:tr>
      <w:tr w:rsidR="00A11100" w:rsidRPr="00AB00B5" w:rsidTr="00AB00B5">
        <w:trPr>
          <w:trHeight w:val="129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8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Милицей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Милицей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30</w:t>
            </w:r>
          </w:p>
        </w:tc>
      </w:tr>
      <w:tr w:rsidR="00A11100" w:rsidRPr="00AB00B5" w:rsidTr="00AB00B5">
        <w:trPr>
          <w:trHeight w:val="146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9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Об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Таймырская до ул. </w:t>
            </w:r>
            <w:proofErr w:type="spellStart"/>
            <w:r w:rsidRPr="00AB00B5">
              <w:rPr>
                <w:sz w:val="20"/>
                <w:szCs w:val="20"/>
              </w:rPr>
              <w:t>Миньярская</w:t>
            </w:r>
            <w:proofErr w:type="spellEnd"/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50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Толбухина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</w:t>
            </w:r>
            <w:proofErr w:type="spellStart"/>
            <w:r w:rsidRPr="00AB00B5">
              <w:rPr>
                <w:sz w:val="20"/>
                <w:szCs w:val="20"/>
              </w:rPr>
              <w:t>ул</w:t>
            </w:r>
            <w:proofErr w:type="gramStart"/>
            <w:r w:rsidRPr="00AB00B5">
              <w:rPr>
                <w:sz w:val="20"/>
                <w:szCs w:val="20"/>
              </w:rPr>
              <w:t>.К</w:t>
            </w:r>
            <w:proofErr w:type="gramEnd"/>
            <w:r w:rsidRPr="00AB00B5">
              <w:rPr>
                <w:sz w:val="20"/>
                <w:szCs w:val="20"/>
              </w:rPr>
              <w:t>ременкульская</w:t>
            </w:r>
            <w:proofErr w:type="spellEnd"/>
            <w:r w:rsidRPr="00AB00B5">
              <w:rPr>
                <w:sz w:val="20"/>
                <w:szCs w:val="20"/>
              </w:rPr>
              <w:t xml:space="preserve"> до Обский пер.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59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Серпухов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Серпухов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64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аймыр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Таймыр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47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овшовой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от ул. Кузнецова до дома № 6 по ул. Ковшовой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29</w:t>
            </w:r>
          </w:p>
        </w:tc>
      </w:tr>
      <w:tr w:rsidR="00A11100" w:rsidRPr="00AB00B5" w:rsidTr="00AB00B5">
        <w:trPr>
          <w:trHeight w:val="9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Рябинов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</w:t>
            </w:r>
            <w:proofErr w:type="gramStart"/>
            <w:r w:rsidRPr="00AB00B5">
              <w:rPr>
                <w:sz w:val="20"/>
                <w:szCs w:val="20"/>
              </w:rPr>
              <w:t>Весенняя</w:t>
            </w:r>
            <w:proofErr w:type="gramEnd"/>
            <w:r w:rsidRPr="00AB00B5">
              <w:rPr>
                <w:sz w:val="20"/>
                <w:szCs w:val="20"/>
              </w:rPr>
              <w:t xml:space="preserve"> до дома № 20а </w:t>
            </w:r>
            <w:proofErr w:type="spellStart"/>
            <w:r w:rsidRPr="00AB00B5">
              <w:rPr>
                <w:sz w:val="20"/>
                <w:szCs w:val="20"/>
              </w:rPr>
              <w:t>поул</w:t>
            </w:r>
            <w:proofErr w:type="spellEnd"/>
            <w:r w:rsidRPr="00AB00B5">
              <w:rPr>
                <w:sz w:val="20"/>
                <w:szCs w:val="20"/>
              </w:rPr>
              <w:t>. Рябиновая, от дома № 15 до дома № 2, от дома № 15 до дома № 33 по ул. Рябинов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41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Сиреневая (пос. АМЗ)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Сиреневая (пос. АМЗ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90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Весення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Рябиновая до дома № 1б по ул. Весенняя 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92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7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ечер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Печер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16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8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Столбов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от ул. Кузнецова до ул. Калининград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41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9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Елоч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от ул. Кузнецова до ул. Калининград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07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Желез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 Желез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15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алининград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Кузнецова до ул. Печерская; от ул. Таймырская до </w:t>
            </w:r>
            <w:proofErr w:type="spellStart"/>
            <w:r w:rsidRPr="00AB00B5">
              <w:rPr>
                <w:sz w:val="20"/>
                <w:szCs w:val="20"/>
              </w:rPr>
              <w:t>Кременкульский</w:t>
            </w:r>
            <w:proofErr w:type="spellEnd"/>
            <w:r w:rsidRPr="00AB00B5">
              <w:rPr>
                <w:sz w:val="20"/>
                <w:szCs w:val="20"/>
              </w:rPr>
              <w:t xml:space="preserve"> пер.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07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Орли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Орли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77</w:t>
            </w:r>
          </w:p>
        </w:tc>
      </w:tr>
      <w:tr w:rsidR="00A11100" w:rsidRPr="00AB00B5" w:rsidTr="00AB00B5">
        <w:trPr>
          <w:trHeight w:val="13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Садов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ул. </w:t>
            </w:r>
            <w:proofErr w:type="gramStart"/>
            <w:r w:rsidRPr="00AB00B5">
              <w:rPr>
                <w:sz w:val="20"/>
                <w:szCs w:val="20"/>
              </w:rPr>
              <w:t>Весенняя</w:t>
            </w:r>
            <w:proofErr w:type="gramEnd"/>
            <w:r w:rsidRPr="00AB00B5">
              <w:rPr>
                <w:sz w:val="20"/>
                <w:szCs w:val="20"/>
              </w:rPr>
              <w:t xml:space="preserve"> до дома № 44 по ул. Садовая; от Садовый пер. до ул. Орли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19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Проезд от ул. </w:t>
            </w:r>
            <w:proofErr w:type="gramStart"/>
            <w:r w:rsidRPr="00AB00B5">
              <w:rPr>
                <w:sz w:val="20"/>
                <w:szCs w:val="20"/>
              </w:rPr>
              <w:t>Трактовая</w:t>
            </w:r>
            <w:proofErr w:type="gramEnd"/>
            <w:r w:rsidRPr="00AB00B5">
              <w:rPr>
                <w:sz w:val="20"/>
                <w:szCs w:val="20"/>
              </w:rPr>
              <w:t xml:space="preserve"> до ул. Садов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57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Завод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61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к СНТ "Кооператор"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996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9026" w:type="dxa"/>
            <w:gridSpan w:val="3"/>
            <w:shd w:val="clear" w:color="000000" w:fill="FDE9D9"/>
            <w:noWrap/>
            <w:vAlign w:val="bottom"/>
            <w:hideMark/>
          </w:tcPr>
          <w:p w:rsidR="00A11100" w:rsidRPr="00AB00B5" w:rsidRDefault="00A11100" w:rsidP="00AB00B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Федоровка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b/>
                <w:sz w:val="20"/>
                <w:szCs w:val="20"/>
              </w:rPr>
            </w:pPr>
            <w:r w:rsidRPr="00AB00B5">
              <w:rPr>
                <w:b/>
                <w:sz w:val="20"/>
                <w:szCs w:val="20"/>
              </w:rPr>
              <w:t>4 075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лодород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Плодород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54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анфиловцев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дома № 1 по ул. Панфиловцев до ул.  </w:t>
            </w:r>
            <w:proofErr w:type="gramStart"/>
            <w:r w:rsidRPr="00AB00B5">
              <w:rPr>
                <w:sz w:val="20"/>
                <w:szCs w:val="20"/>
              </w:rPr>
              <w:t>Плодородная</w:t>
            </w:r>
            <w:proofErr w:type="gramEnd"/>
            <w:r w:rsidRPr="00AB00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83</w:t>
            </w:r>
          </w:p>
        </w:tc>
      </w:tr>
      <w:tr w:rsidR="00A11100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Старо-смолинский</w:t>
            </w:r>
            <w:proofErr w:type="spellEnd"/>
            <w:r w:rsidRPr="00AB00B5">
              <w:rPr>
                <w:bCs/>
                <w:sz w:val="20"/>
                <w:szCs w:val="20"/>
              </w:rPr>
              <w:t xml:space="preserve"> каменный карьер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Вблизи домов № 31а-4-14в-7 по  ул. </w:t>
            </w:r>
            <w:proofErr w:type="spellStart"/>
            <w:r w:rsidRPr="00AB00B5">
              <w:rPr>
                <w:sz w:val="20"/>
                <w:szCs w:val="20"/>
              </w:rPr>
              <w:t>Старо-смолинский</w:t>
            </w:r>
            <w:proofErr w:type="spellEnd"/>
            <w:r w:rsidRPr="00AB00B5">
              <w:rPr>
                <w:sz w:val="20"/>
                <w:szCs w:val="20"/>
              </w:rPr>
              <w:t xml:space="preserve"> каменный карьер 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918</w:t>
            </w:r>
          </w:p>
        </w:tc>
      </w:tr>
      <w:tr w:rsidR="00A11100" w:rsidRPr="00AB00B5" w:rsidTr="00AB00B5">
        <w:trPr>
          <w:trHeight w:val="198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Семеноводче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</w:t>
            </w:r>
            <w:proofErr w:type="gramStart"/>
            <w:r w:rsidRPr="00AB00B5">
              <w:rPr>
                <w:sz w:val="20"/>
                <w:szCs w:val="20"/>
              </w:rPr>
              <w:t>Капитанская</w:t>
            </w:r>
            <w:proofErr w:type="gramEnd"/>
            <w:r w:rsidRPr="00AB00B5">
              <w:rPr>
                <w:sz w:val="20"/>
                <w:szCs w:val="20"/>
              </w:rPr>
              <w:t xml:space="preserve"> до Молодогвардейская, от дома №2 по Семеноводческая до о.п.2092 км.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79</w:t>
            </w:r>
          </w:p>
        </w:tc>
      </w:tr>
      <w:tr w:rsidR="00A11100" w:rsidRPr="00AB00B5" w:rsidTr="00AB00B5">
        <w:trPr>
          <w:trHeight w:val="163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апитан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13</w:t>
            </w:r>
          </w:p>
        </w:tc>
      </w:tr>
      <w:tr w:rsidR="00A11100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Зернов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Зернов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11100" w:rsidRPr="00AB00B5" w:rsidRDefault="00A11100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61</w:t>
            </w:r>
          </w:p>
        </w:tc>
      </w:tr>
      <w:tr w:rsidR="00AB00B5" w:rsidRPr="00AB00B5" w:rsidTr="00AB00B5">
        <w:trPr>
          <w:trHeight w:val="60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9C40E1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9C40E1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Нефтяников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9C40E1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от ул. Дубовая до ул. Якор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9C40E1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67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9026" w:type="dxa"/>
            <w:gridSpan w:val="3"/>
            <w:shd w:val="clear" w:color="000000" w:fill="FDE9D9"/>
            <w:noWrap/>
            <w:vAlign w:val="bottom"/>
            <w:hideMark/>
          </w:tcPr>
          <w:p w:rsidR="00AB00B5" w:rsidRPr="00AB00B5" w:rsidRDefault="00AB00B5" w:rsidP="00AB00B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lastRenderedPageBreak/>
              <w:t>пос</w:t>
            </w:r>
            <w:proofErr w:type="gramStart"/>
            <w:r w:rsidRPr="00AB00B5">
              <w:rPr>
                <w:b/>
                <w:bCs/>
                <w:sz w:val="20"/>
                <w:szCs w:val="20"/>
              </w:rPr>
              <w:t>.М</w:t>
            </w:r>
            <w:proofErr w:type="gramEnd"/>
            <w:r w:rsidRPr="00AB00B5">
              <w:rPr>
                <w:b/>
                <w:bCs/>
                <w:sz w:val="20"/>
                <w:szCs w:val="20"/>
              </w:rPr>
              <w:t>ебельный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b/>
                <w:sz w:val="20"/>
                <w:szCs w:val="20"/>
              </w:rPr>
            </w:pPr>
            <w:r w:rsidRPr="00AB00B5">
              <w:rPr>
                <w:b/>
                <w:sz w:val="20"/>
                <w:szCs w:val="20"/>
              </w:rPr>
              <w:t>8 714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 от Блюхера до </w:t>
            </w:r>
            <w:proofErr w:type="spellStart"/>
            <w:r w:rsidRPr="00AB00B5">
              <w:rPr>
                <w:sz w:val="20"/>
                <w:szCs w:val="20"/>
              </w:rPr>
              <w:t>Новосельская</w:t>
            </w:r>
            <w:proofErr w:type="spellEnd"/>
            <w:r w:rsidRPr="00AB00B5">
              <w:rPr>
                <w:sz w:val="20"/>
                <w:szCs w:val="20"/>
              </w:rPr>
              <w:t xml:space="preserve"> (вблизи Лесного кладбища) (от Блюхера до военного городка № 34)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1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Маяковского пос.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73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Дундича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54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Донбас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 19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Централь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proofErr w:type="gramStart"/>
            <w:r w:rsidRPr="00AB00B5">
              <w:rPr>
                <w:sz w:val="20"/>
                <w:szCs w:val="20"/>
              </w:rPr>
              <w:t>от</w:t>
            </w:r>
            <w:proofErr w:type="gramEnd"/>
            <w:r w:rsidRPr="00AB00B5">
              <w:rPr>
                <w:sz w:val="20"/>
                <w:szCs w:val="20"/>
              </w:rPr>
              <w:t xml:space="preserve"> Знаменская до Дарвина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34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Светл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58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убан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58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 xml:space="preserve">Национальная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93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9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Кизильская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45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Белорецкий</w:t>
            </w:r>
            <w:proofErr w:type="spellEnd"/>
            <w:r w:rsidRPr="00AB00B5">
              <w:rPr>
                <w:bCs/>
                <w:sz w:val="20"/>
                <w:szCs w:val="20"/>
              </w:rPr>
              <w:t xml:space="preserve"> пер. 1-й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6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Белорецкий</w:t>
            </w:r>
            <w:proofErr w:type="spellEnd"/>
            <w:r w:rsidRPr="00AB00B5">
              <w:rPr>
                <w:bCs/>
                <w:sz w:val="20"/>
                <w:szCs w:val="20"/>
              </w:rPr>
              <w:t xml:space="preserve"> пер. 2-й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57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ерчен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32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Вольская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78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ашир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52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ороленко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</w:t>
            </w:r>
            <w:proofErr w:type="gramStart"/>
            <w:r w:rsidRPr="00AB00B5">
              <w:rPr>
                <w:sz w:val="20"/>
                <w:szCs w:val="20"/>
              </w:rPr>
              <w:t>Мебельный</w:t>
            </w:r>
            <w:proofErr w:type="gramEnd"/>
            <w:r w:rsidRPr="00AB00B5">
              <w:rPr>
                <w:sz w:val="20"/>
                <w:szCs w:val="20"/>
              </w:rPr>
              <w:t xml:space="preserve"> пер. 2-й до дома № 69 по Героиче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52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Героиче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49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7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Ильича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 019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9026" w:type="dxa"/>
            <w:gridSpan w:val="3"/>
            <w:shd w:val="clear" w:color="000000" w:fill="FDE9D9"/>
            <w:noWrap/>
            <w:vAlign w:val="bottom"/>
            <w:hideMark/>
          </w:tcPr>
          <w:p w:rsidR="00AB00B5" w:rsidRPr="00AB00B5" w:rsidRDefault="00AB00B5" w:rsidP="00AB00B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Д.Донского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b/>
                <w:sz w:val="20"/>
                <w:szCs w:val="20"/>
              </w:rPr>
            </w:pPr>
            <w:r w:rsidRPr="00AB00B5">
              <w:rPr>
                <w:b/>
                <w:sz w:val="20"/>
                <w:szCs w:val="20"/>
              </w:rPr>
              <w:t>4 414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Животноводче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Животноводческ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 047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Силикат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 009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ервомайск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 156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Г. Михайловского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32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роезд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</w:t>
            </w:r>
            <w:proofErr w:type="gramStart"/>
            <w:r w:rsidRPr="00AB00B5">
              <w:rPr>
                <w:sz w:val="20"/>
                <w:szCs w:val="20"/>
              </w:rPr>
              <w:t>Станционная</w:t>
            </w:r>
            <w:proofErr w:type="gramEnd"/>
            <w:r w:rsidRPr="00AB00B5">
              <w:rPr>
                <w:sz w:val="20"/>
                <w:szCs w:val="20"/>
              </w:rPr>
              <w:t xml:space="preserve"> до ул. Спутник СНТ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7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9026" w:type="dxa"/>
            <w:gridSpan w:val="3"/>
            <w:shd w:val="clear" w:color="000000" w:fill="FDE9D9"/>
            <w:noWrap/>
            <w:vAlign w:val="bottom"/>
            <w:hideMark/>
          </w:tcPr>
          <w:p w:rsidR="00AB00B5" w:rsidRPr="00AB00B5" w:rsidRDefault="00AB00B5" w:rsidP="00AB00B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Шершни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b/>
                <w:sz w:val="20"/>
                <w:szCs w:val="20"/>
              </w:rPr>
            </w:pPr>
            <w:r w:rsidRPr="00AB00B5">
              <w:rPr>
                <w:b/>
                <w:sz w:val="20"/>
                <w:szCs w:val="20"/>
              </w:rPr>
              <w:t>6 285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Базовая 2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</w:t>
            </w:r>
            <w:proofErr w:type="spellStart"/>
            <w:r w:rsidRPr="00AB00B5">
              <w:rPr>
                <w:sz w:val="20"/>
                <w:szCs w:val="20"/>
              </w:rPr>
              <w:t>Маслобазовая</w:t>
            </w:r>
            <w:proofErr w:type="spellEnd"/>
            <w:r w:rsidRPr="00AB00B5">
              <w:rPr>
                <w:sz w:val="20"/>
                <w:szCs w:val="20"/>
              </w:rPr>
              <w:t xml:space="preserve"> до </w:t>
            </w:r>
            <w:proofErr w:type="spellStart"/>
            <w:r w:rsidRPr="00AB00B5">
              <w:rPr>
                <w:sz w:val="20"/>
                <w:szCs w:val="20"/>
              </w:rPr>
              <w:t>Новоэлеваторная</w:t>
            </w:r>
            <w:proofErr w:type="spellEnd"/>
            <w:r w:rsidRPr="00AB00B5">
              <w:rPr>
                <w:sz w:val="20"/>
                <w:szCs w:val="20"/>
              </w:rPr>
              <w:t xml:space="preserve">; от </w:t>
            </w:r>
            <w:proofErr w:type="gramStart"/>
            <w:r w:rsidRPr="00AB00B5">
              <w:rPr>
                <w:sz w:val="20"/>
                <w:szCs w:val="20"/>
              </w:rPr>
              <w:t>Корабельная</w:t>
            </w:r>
            <w:proofErr w:type="gramEnd"/>
            <w:r w:rsidRPr="00AB00B5">
              <w:rPr>
                <w:sz w:val="20"/>
                <w:szCs w:val="20"/>
              </w:rPr>
              <w:t xml:space="preserve"> до дома № 1 по Базовая 2-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 117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Базовая 1-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5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Вишнев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7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Пономарева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proofErr w:type="gramStart"/>
            <w:r w:rsidRPr="00AB00B5">
              <w:rPr>
                <w:sz w:val="20"/>
                <w:szCs w:val="20"/>
              </w:rPr>
              <w:t xml:space="preserve">от Корабельная до </w:t>
            </w:r>
            <w:proofErr w:type="spellStart"/>
            <w:r w:rsidRPr="00AB00B5">
              <w:rPr>
                <w:sz w:val="20"/>
                <w:szCs w:val="20"/>
              </w:rPr>
              <w:t>Новоэлеваторная</w:t>
            </w:r>
            <w:proofErr w:type="spellEnd"/>
            <w:r w:rsidRPr="00AB00B5">
              <w:rPr>
                <w:sz w:val="20"/>
                <w:szCs w:val="20"/>
              </w:rPr>
              <w:t>; от дома № 1 до № 29 по Пономарева</w:t>
            </w:r>
            <w:proofErr w:type="gramEnd"/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38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Неймана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от </w:t>
            </w:r>
            <w:proofErr w:type="gramStart"/>
            <w:r w:rsidRPr="00AB00B5">
              <w:rPr>
                <w:sz w:val="20"/>
                <w:szCs w:val="20"/>
              </w:rPr>
              <w:t>Корабельная</w:t>
            </w:r>
            <w:proofErr w:type="gramEnd"/>
            <w:r w:rsidRPr="00AB00B5">
              <w:rPr>
                <w:sz w:val="20"/>
                <w:szCs w:val="20"/>
              </w:rPr>
              <w:t xml:space="preserve"> до </w:t>
            </w:r>
            <w:proofErr w:type="spellStart"/>
            <w:r w:rsidRPr="00AB00B5">
              <w:rPr>
                <w:sz w:val="20"/>
                <w:szCs w:val="20"/>
              </w:rPr>
              <w:t>Новоэлеваторная</w:t>
            </w:r>
            <w:proofErr w:type="spellEnd"/>
            <w:r w:rsidRPr="00AB00B5">
              <w:rPr>
                <w:sz w:val="20"/>
                <w:szCs w:val="20"/>
              </w:rPr>
              <w:t>; от дома № 2б по Немана до дома № 8а по Корабель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93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елеграф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Телеграф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12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7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Малинов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Малинов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74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Авторемонтная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ул. Авторемонтная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89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9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орабельный пер. 1-й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Корабельный пер. 1-й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37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0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Корабельный пер. 2-й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Корабельный пер. 2-й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4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1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proofErr w:type="spellStart"/>
            <w:r w:rsidRPr="00AB00B5">
              <w:rPr>
                <w:bCs/>
                <w:sz w:val="20"/>
                <w:szCs w:val="20"/>
              </w:rPr>
              <w:t>Новоэлеваторная</w:t>
            </w:r>
            <w:proofErr w:type="spellEnd"/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от Пономарева до Неймана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35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81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2</w:t>
            </w:r>
          </w:p>
        </w:tc>
        <w:tc>
          <w:tcPr>
            <w:tcW w:w="2508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 xml:space="preserve">Д. Неаполитанова </w:t>
            </w:r>
          </w:p>
        </w:tc>
        <w:tc>
          <w:tcPr>
            <w:tcW w:w="5700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-</w:t>
            </w:r>
          </w:p>
        </w:tc>
        <w:tc>
          <w:tcPr>
            <w:tcW w:w="1656" w:type="dxa"/>
            <w:shd w:val="clear" w:color="auto" w:fill="auto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30</w:t>
            </w:r>
          </w:p>
        </w:tc>
      </w:tr>
      <w:tr w:rsidR="00AB00B5" w:rsidRPr="00AB00B5" w:rsidTr="00AB00B5">
        <w:trPr>
          <w:trHeight w:val="255"/>
          <w:jc w:val="center"/>
        </w:trPr>
        <w:tc>
          <w:tcPr>
            <w:tcW w:w="9026" w:type="dxa"/>
            <w:gridSpan w:val="3"/>
            <w:shd w:val="clear" w:color="FFFFFF" w:fill="FFFFFF"/>
            <w:noWrap/>
            <w:vAlign w:val="bottom"/>
            <w:hideMark/>
          </w:tcPr>
          <w:p w:rsidR="00AB00B5" w:rsidRPr="00AB00B5" w:rsidRDefault="00AB00B5" w:rsidP="00A11100">
            <w:pPr>
              <w:jc w:val="right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656" w:type="dxa"/>
            <w:shd w:val="clear" w:color="FFFFFF" w:fill="FFFFFF"/>
            <w:noWrap/>
            <w:vAlign w:val="center"/>
            <w:hideMark/>
          </w:tcPr>
          <w:p w:rsidR="00AB00B5" w:rsidRPr="00AB00B5" w:rsidRDefault="00AB00B5" w:rsidP="00A11100">
            <w:pPr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40 030</w:t>
            </w:r>
          </w:p>
        </w:tc>
      </w:tr>
    </w:tbl>
    <w:p w:rsidR="000D33B1" w:rsidRPr="00AB00B5" w:rsidRDefault="000D33B1" w:rsidP="00AB00B5">
      <w:pPr>
        <w:jc w:val="center"/>
        <w:rPr>
          <w:sz w:val="20"/>
          <w:szCs w:val="20"/>
        </w:rPr>
      </w:pPr>
      <w:r w:rsidRPr="00AB00B5">
        <w:rPr>
          <w:sz w:val="20"/>
          <w:szCs w:val="20"/>
        </w:rPr>
        <w:t>Перечень тротуаров Советского района города Челябинска,</w:t>
      </w:r>
    </w:p>
    <w:p w:rsidR="000D33B1" w:rsidRPr="00AB00B5" w:rsidRDefault="000D33B1" w:rsidP="00AB00B5">
      <w:pPr>
        <w:ind w:firstLine="540"/>
        <w:jc w:val="center"/>
        <w:rPr>
          <w:sz w:val="20"/>
          <w:szCs w:val="20"/>
        </w:rPr>
      </w:pPr>
      <w:r w:rsidRPr="00AB00B5">
        <w:rPr>
          <w:sz w:val="20"/>
          <w:szCs w:val="20"/>
        </w:rPr>
        <w:t>подлежащих уборке в зимний период 2019 года</w:t>
      </w:r>
    </w:p>
    <w:tbl>
      <w:tblPr>
        <w:tblW w:w="10450" w:type="dxa"/>
        <w:jc w:val="center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8"/>
        <w:gridCol w:w="1020"/>
        <w:gridCol w:w="7050"/>
        <w:gridCol w:w="1561"/>
      </w:tblGrid>
      <w:tr w:rsidR="000D33B1" w:rsidRPr="00AB00B5" w:rsidTr="00AB00B5">
        <w:trPr>
          <w:trHeight w:val="255"/>
          <w:jc w:val="center"/>
        </w:trPr>
        <w:tc>
          <w:tcPr>
            <w:tcW w:w="1278" w:type="dxa"/>
            <w:shd w:val="clear" w:color="auto" w:fill="auto"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Район,</w:t>
            </w:r>
          </w:p>
          <w:p w:rsidR="000D33B1" w:rsidRPr="00AB00B5" w:rsidRDefault="000D33B1" w:rsidP="000D33B1">
            <w:pPr>
              <w:jc w:val="center"/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B00B5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B00B5">
              <w:rPr>
                <w:bCs/>
                <w:sz w:val="20"/>
                <w:szCs w:val="20"/>
              </w:rPr>
              <w:t>/</w:t>
            </w:r>
            <w:proofErr w:type="spellStart"/>
            <w:r w:rsidRPr="00AB00B5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20" w:type="dxa"/>
            <w:shd w:val="clear" w:color="auto" w:fill="auto"/>
            <w:vAlign w:val="center"/>
            <w:hideMark/>
          </w:tcPr>
          <w:p w:rsidR="000D33B1" w:rsidRPr="00AB00B5" w:rsidRDefault="00620371" w:rsidP="000D33B1">
            <w:pPr>
              <w:jc w:val="center"/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улица</w:t>
            </w:r>
          </w:p>
        </w:tc>
        <w:tc>
          <w:tcPr>
            <w:tcW w:w="7050" w:type="dxa"/>
            <w:shd w:val="clear" w:color="auto" w:fill="auto"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участок, подлежащий уборке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620371">
            <w:pPr>
              <w:jc w:val="center"/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 xml:space="preserve">протяженность, </w:t>
            </w:r>
            <w:proofErr w:type="gramStart"/>
            <w:r w:rsidRPr="00AB00B5">
              <w:rPr>
                <w:bCs/>
                <w:sz w:val="20"/>
                <w:szCs w:val="20"/>
              </w:rPr>
              <w:t>м</w:t>
            </w:r>
            <w:proofErr w:type="gramEnd"/>
            <w:r w:rsidRPr="00AB00B5">
              <w:rPr>
                <w:bCs/>
                <w:sz w:val="20"/>
                <w:szCs w:val="20"/>
              </w:rPr>
              <w:t>.</w:t>
            </w:r>
          </w:p>
        </w:tc>
      </w:tr>
      <w:tr w:rsidR="000D33B1" w:rsidRPr="00AB00B5" w:rsidTr="00AB00B5">
        <w:trPr>
          <w:trHeight w:val="255"/>
          <w:jc w:val="center"/>
        </w:trPr>
        <w:tc>
          <w:tcPr>
            <w:tcW w:w="9348" w:type="dxa"/>
            <w:gridSpan w:val="3"/>
            <w:shd w:val="clear" w:color="000000" w:fill="FDE9D9"/>
            <w:noWrap/>
            <w:vAlign w:val="bottom"/>
            <w:hideMark/>
          </w:tcPr>
          <w:p w:rsidR="000D33B1" w:rsidRPr="00AB00B5" w:rsidRDefault="000D33B1" w:rsidP="00AB00B5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АМЗ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b/>
                <w:sz w:val="20"/>
                <w:szCs w:val="20"/>
              </w:rPr>
            </w:pPr>
            <w:r w:rsidRPr="00AB00B5">
              <w:rPr>
                <w:b/>
                <w:sz w:val="20"/>
                <w:szCs w:val="20"/>
              </w:rPr>
              <w:t>1 337</w:t>
            </w:r>
          </w:p>
        </w:tc>
      </w:tr>
      <w:tr w:rsidR="000D33B1" w:rsidRPr="00AB00B5" w:rsidTr="00AB00B5">
        <w:trPr>
          <w:trHeight w:val="6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ул. </w:t>
            </w:r>
            <w:proofErr w:type="spellStart"/>
            <w:r w:rsidRPr="00AB00B5">
              <w:rPr>
                <w:sz w:val="20"/>
                <w:szCs w:val="20"/>
              </w:rPr>
              <w:t>Чарчана</w:t>
            </w:r>
            <w:proofErr w:type="spellEnd"/>
            <w:r w:rsidRPr="00AB00B5">
              <w:rPr>
                <w:sz w:val="20"/>
                <w:szCs w:val="20"/>
              </w:rPr>
              <w:t>. От ул. Днепропетровская до ул. Ярославская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26</w:t>
            </w:r>
          </w:p>
        </w:tc>
      </w:tr>
      <w:tr w:rsidR="000D33B1" w:rsidRPr="00AB00B5" w:rsidTr="00AB00B5">
        <w:trPr>
          <w:trHeight w:val="14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ул. Днепропетровская. От ул. </w:t>
            </w:r>
            <w:proofErr w:type="spellStart"/>
            <w:r w:rsidRPr="00AB00B5">
              <w:rPr>
                <w:sz w:val="20"/>
                <w:szCs w:val="20"/>
              </w:rPr>
              <w:t>Чарчана</w:t>
            </w:r>
            <w:proofErr w:type="spellEnd"/>
            <w:r w:rsidRPr="00AB00B5">
              <w:rPr>
                <w:sz w:val="20"/>
                <w:szCs w:val="20"/>
              </w:rPr>
              <w:t xml:space="preserve"> до здания № 11 по ул. </w:t>
            </w:r>
            <w:proofErr w:type="gramStart"/>
            <w:r w:rsidRPr="00AB00B5">
              <w:rPr>
                <w:sz w:val="20"/>
                <w:szCs w:val="20"/>
              </w:rPr>
              <w:t>Днепропетровская</w:t>
            </w:r>
            <w:proofErr w:type="gramEnd"/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68</w:t>
            </w:r>
          </w:p>
        </w:tc>
      </w:tr>
      <w:tr w:rsidR="000D33B1" w:rsidRPr="00AB00B5" w:rsidTr="00AB00B5">
        <w:trPr>
          <w:trHeight w:val="9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Тротуар от ул. </w:t>
            </w:r>
            <w:proofErr w:type="gramStart"/>
            <w:r w:rsidRPr="00AB00B5">
              <w:rPr>
                <w:sz w:val="20"/>
                <w:szCs w:val="20"/>
              </w:rPr>
              <w:t>Обская</w:t>
            </w:r>
            <w:proofErr w:type="gramEnd"/>
            <w:r w:rsidRPr="00AB00B5">
              <w:rPr>
                <w:sz w:val="20"/>
                <w:szCs w:val="20"/>
              </w:rPr>
              <w:t xml:space="preserve"> до ул. Ковшовой. Вблизи домов № 2 по ул. </w:t>
            </w:r>
            <w:proofErr w:type="gramStart"/>
            <w:r w:rsidRPr="00AB00B5">
              <w:rPr>
                <w:sz w:val="20"/>
                <w:szCs w:val="20"/>
              </w:rPr>
              <w:t>Обская</w:t>
            </w:r>
            <w:proofErr w:type="gramEnd"/>
            <w:r w:rsidRPr="00AB00B5">
              <w:rPr>
                <w:sz w:val="20"/>
                <w:szCs w:val="20"/>
              </w:rPr>
              <w:t>, № 23а по ул. Калининградская, № 9 по ул. Ковшовой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32</w:t>
            </w:r>
          </w:p>
        </w:tc>
      </w:tr>
      <w:tr w:rsidR="000D33B1" w:rsidRPr="00AB00B5" w:rsidTr="00AB00B5">
        <w:trPr>
          <w:trHeight w:val="255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Тротуар между зданиями № 12-14 по ул. Кузнецова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66</w:t>
            </w:r>
          </w:p>
        </w:tc>
      </w:tr>
      <w:tr w:rsidR="000D33B1" w:rsidRPr="00AB00B5" w:rsidTr="00AB00B5">
        <w:trPr>
          <w:trHeight w:val="6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От ул. Блюхера (остановка АМЗ)  до дома № 15 по ул. Ярославская. От ул. Блюхера (остановка АМЗ, Блюхера 126/1)  до дома № 15 по ул. Ярославская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345</w:t>
            </w:r>
          </w:p>
        </w:tc>
      </w:tr>
      <w:tr w:rsidR="000D33B1" w:rsidRPr="00AB00B5" w:rsidTr="00AB00B5">
        <w:trPr>
          <w:trHeight w:val="255"/>
          <w:jc w:val="center"/>
        </w:trPr>
        <w:tc>
          <w:tcPr>
            <w:tcW w:w="9348" w:type="dxa"/>
            <w:gridSpan w:val="3"/>
            <w:shd w:val="clear" w:color="000000" w:fill="FDE9D9"/>
            <w:noWrap/>
            <w:vAlign w:val="bottom"/>
            <w:hideMark/>
          </w:tcPr>
          <w:p w:rsidR="000D33B1" w:rsidRPr="00AB00B5" w:rsidRDefault="000D33B1" w:rsidP="00AB00B5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Федоровка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b/>
                <w:sz w:val="20"/>
                <w:szCs w:val="20"/>
              </w:rPr>
            </w:pPr>
            <w:r w:rsidRPr="00AB00B5">
              <w:rPr>
                <w:b/>
                <w:sz w:val="20"/>
                <w:szCs w:val="20"/>
              </w:rPr>
              <w:t>805</w:t>
            </w:r>
          </w:p>
        </w:tc>
      </w:tr>
      <w:tr w:rsidR="000D33B1" w:rsidRPr="00AB00B5" w:rsidTr="00AB00B5">
        <w:trPr>
          <w:trHeight w:val="60"/>
          <w:jc w:val="center"/>
        </w:trPr>
        <w:tc>
          <w:tcPr>
            <w:tcW w:w="1278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AB00B5">
            <w:pPr>
              <w:ind w:firstLineChars="200" w:firstLine="400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rPr>
                <w:bCs/>
                <w:sz w:val="20"/>
                <w:szCs w:val="20"/>
              </w:rPr>
            </w:pPr>
            <w:r w:rsidRPr="00AB00B5">
              <w:rPr>
                <w:bCs/>
                <w:sz w:val="20"/>
                <w:szCs w:val="20"/>
              </w:rPr>
              <w:t>тротуар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both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 xml:space="preserve">Ул. Центральная. От ул.  </w:t>
            </w:r>
            <w:proofErr w:type="gramStart"/>
            <w:r w:rsidRPr="00AB00B5">
              <w:rPr>
                <w:sz w:val="20"/>
                <w:szCs w:val="20"/>
              </w:rPr>
              <w:t>Молодогвардейская</w:t>
            </w:r>
            <w:proofErr w:type="gramEnd"/>
            <w:r w:rsidRPr="00AB00B5">
              <w:rPr>
                <w:sz w:val="20"/>
                <w:szCs w:val="20"/>
              </w:rPr>
              <w:t xml:space="preserve">  до ул. Нефтяников</w:t>
            </w:r>
          </w:p>
        </w:tc>
        <w:tc>
          <w:tcPr>
            <w:tcW w:w="1102" w:type="dxa"/>
            <w:shd w:val="clear" w:color="auto" w:fill="auto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sz w:val="20"/>
                <w:szCs w:val="20"/>
              </w:rPr>
            </w:pPr>
            <w:r w:rsidRPr="00AB00B5">
              <w:rPr>
                <w:sz w:val="20"/>
                <w:szCs w:val="20"/>
              </w:rPr>
              <w:t>805</w:t>
            </w:r>
          </w:p>
        </w:tc>
      </w:tr>
      <w:tr w:rsidR="000D33B1" w:rsidRPr="00AB00B5" w:rsidTr="00AB00B5">
        <w:trPr>
          <w:trHeight w:val="60"/>
          <w:jc w:val="center"/>
        </w:trPr>
        <w:tc>
          <w:tcPr>
            <w:tcW w:w="9348" w:type="dxa"/>
            <w:gridSpan w:val="3"/>
            <w:shd w:val="clear" w:color="FFFFFF" w:fill="FFFFFF"/>
            <w:noWrap/>
            <w:vAlign w:val="bottom"/>
            <w:hideMark/>
          </w:tcPr>
          <w:p w:rsidR="000D33B1" w:rsidRPr="00AB00B5" w:rsidRDefault="000D33B1" w:rsidP="000D33B1">
            <w:pPr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Общий итог</w:t>
            </w:r>
          </w:p>
        </w:tc>
        <w:tc>
          <w:tcPr>
            <w:tcW w:w="1102" w:type="dxa"/>
            <w:shd w:val="clear" w:color="FFFFFF" w:fill="FFFFFF"/>
            <w:noWrap/>
            <w:vAlign w:val="center"/>
            <w:hideMark/>
          </w:tcPr>
          <w:p w:rsidR="000D33B1" w:rsidRPr="00AB00B5" w:rsidRDefault="000D33B1" w:rsidP="000D33B1">
            <w:pPr>
              <w:jc w:val="center"/>
              <w:rPr>
                <w:b/>
                <w:bCs/>
                <w:sz w:val="20"/>
                <w:szCs w:val="20"/>
              </w:rPr>
            </w:pPr>
            <w:r w:rsidRPr="00AB00B5">
              <w:rPr>
                <w:b/>
                <w:bCs/>
                <w:sz w:val="20"/>
                <w:szCs w:val="20"/>
              </w:rPr>
              <w:t>2 142</w:t>
            </w:r>
          </w:p>
        </w:tc>
      </w:tr>
    </w:tbl>
    <w:p w:rsidR="00571C33" w:rsidRPr="00746A84" w:rsidRDefault="00571C33" w:rsidP="00AB00B5">
      <w:pPr>
        <w:tabs>
          <w:tab w:val="left" w:pos="9214"/>
        </w:tabs>
        <w:rPr>
          <w:sz w:val="22"/>
          <w:szCs w:val="22"/>
        </w:rPr>
      </w:pPr>
    </w:p>
    <w:sectPr w:rsidR="00571C33" w:rsidRPr="00746A84" w:rsidSect="002C6002">
      <w:footerReference w:type="even" r:id="rId8"/>
      <w:footerReference w:type="default" r:id="rId9"/>
      <w:pgSz w:w="11906" w:h="16838"/>
      <w:pgMar w:top="720" w:right="720" w:bottom="720" w:left="720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695" w:rsidRDefault="00E86695" w:rsidP="00F51976">
      <w:r>
        <w:separator/>
      </w:r>
    </w:p>
  </w:endnote>
  <w:endnote w:type="continuationSeparator" w:id="0">
    <w:p w:rsidR="00E86695" w:rsidRDefault="00E86695" w:rsidP="00F51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79" w:rsidRDefault="006D7B21" w:rsidP="00261710">
    <w:pPr>
      <w:pStyle w:val="a4"/>
      <w:framePr w:wrap="around" w:vAnchor="text" w:hAnchor="margin" w:xAlign="right" w:y="1"/>
      <w:rPr>
        <w:rStyle w:val="a3"/>
        <w:rFonts w:eastAsia="Arial Unicode MS"/>
      </w:rPr>
    </w:pPr>
    <w:r>
      <w:rPr>
        <w:rStyle w:val="a3"/>
        <w:rFonts w:eastAsia="Arial Unicode MS"/>
      </w:rPr>
      <w:fldChar w:fldCharType="begin"/>
    </w:r>
    <w:r w:rsidR="004C3079">
      <w:rPr>
        <w:rStyle w:val="a3"/>
        <w:rFonts w:eastAsia="Arial Unicode MS"/>
      </w:rPr>
      <w:instrText xml:space="preserve">PAGE  </w:instrText>
    </w:r>
    <w:r>
      <w:rPr>
        <w:rStyle w:val="a3"/>
        <w:rFonts w:eastAsia="Arial Unicode MS"/>
      </w:rPr>
      <w:fldChar w:fldCharType="end"/>
    </w:r>
  </w:p>
  <w:p w:rsidR="004C3079" w:rsidRDefault="004C3079" w:rsidP="0026171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079" w:rsidRDefault="004C3079" w:rsidP="0026171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695" w:rsidRDefault="00E86695" w:rsidP="00F51976">
      <w:r>
        <w:separator/>
      </w:r>
    </w:p>
  </w:footnote>
  <w:footnote w:type="continuationSeparator" w:id="0">
    <w:p w:rsidR="00E86695" w:rsidRDefault="00E86695" w:rsidP="00F519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A0E7AD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5E1149"/>
    <w:multiLevelType w:val="hybridMultilevel"/>
    <w:tmpl w:val="214A5B96"/>
    <w:lvl w:ilvl="0" w:tplc="3B00E224">
      <w:start w:val="1"/>
      <w:numFmt w:val="decimal"/>
      <w:lvlText w:val="6.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207F4C"/>
    <w:multiLevelType w:val="hybridMultilevel"/>
    <w:tmpl w:val="6DCC837C"/>
    <w:lvl w:ilvl="0" w:tplc="61EC00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745233B"/>
    <w:multiLevelType w:val="multilevel"/>
    <w:tmpl w:val="688C2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83781F"/>
    <w:multiLevelType w:val="hybridMultilevel"/>
    <w:tmpl w:val="FA04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978A5"/>
    <w:multiLevelType w:val="multilevel"/>
    <w:tmpl w:val="257C50FA"/>
    <w:lvl w:ilvl="0">
      <w:start w:val="6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9"/>
      <w:numFmt w:val="decimal"/>
      <w:lvlText w:val="%1.%2.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sz w:val="22"/>
      </w:rPr>
    </w:lvl>
  </w:abstractNum>
  <w:abstractNum w:abstractNumId="7">
    <w:nsid w:val="18F40A4F"/>
    <w:multiLevelType w:val="hybridMultilevel"/>
    <w:tmpl w:val="67E416B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2045E9B"/>
    <w:multiLevelType w:val="hybridMultilevel"/>
    <w:tmpl w:val="4A086480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461F4469"/>
    <w:multiLevelType w:val="hybridMultilevel"/>
    <w:tmpl w:val="09601556"/>
    <w:lvl w:ilvl="0" w:tplc="9B66060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E1D1F"/>
    <w:multiLevelType w:val="multilevel"/>
    <w:tmpl w:val="D19C0556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3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1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9" w:hanging="10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>
    <w:nsid w:val="7041384E"/>
    <w:multiLevelType w:val="multilevel"/>
    <w:tmpl w:val="B06CA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5BB"/>
    <w:rsid w:val="0000706F"/>
    <w:rsid w:val="00015DD1"/>
    <w:rsid w:val="000161B8"/>
    <w:rsid w:val="00020362"/>
    <w:rsid w:val="000204D6"/>
    <w:rsid w:val="00021023"/>
    <w:rsid w:val="00032972"/>
    <w:rsid w:val="00034B0F"/>
    <w:rsid w:val="00034FF5"/>
    <w:rsid w:val="00035974"/>
    <w:rsid w:val="00037BA9"/>
    <w:rsid w:val="000404F7"/>
    <w:rsid w:val="00044931"/>
    <w:rsid w:val="00045129"/>
    <w:rsid w:val="00055EF9"/>
    <w:rsid w:val="00060058"/>
    <w:rsid w:val="00061100"/>
    <w:rsid w:val="00066712"/>
    <w:rsid w:val="00066886"/>
    <w:rsid w:val="00074F36"/>
    <w:rsid w:val="0007566A"/>
    <w:rsid w:val="000766D2"/>
    <w:rsid w:val="00076851"/>
    <w:rsid w:val="00077423"/>
    <w:rsid w:val="00077CF1"/>
    <w:rsid w:val="00080FAA"/>
    <w:rsid w:val="0008420A"/>
    <w:rsid w:val="00084BD7"/>
    <w:rsid w:val="00086AA1"/>
    <w:rsid w:val="00090CF0"/>
    <w:rsid w:val="00091F30"/>
    <w:rsid w:val="00092BB9"/>
    <w:rsid w:val="00094C50"/>
    <w:rsid w:val="00096B14"/>
    <w:rsid w:val="00097E45"/>
    <w:rsid w:val="000A0272"/>
    <w:rsid w:val="000A0A6A"/>
    <w:rsid w:val="000A18CF"/>
    <w:rsid w:val="000A1A81"/>
    <w:rsid w:val="000A2129"/>
    <w:rsid w:val="000A37CF"/>
    <w:rsid w:val="000A4AD5"/>
    <w:rsid w:val="000B0E70"/>
    <w:rsid w:val="000B5CC7"/>
    <w:rsid w:val="000B6E65"/>
    <w:rsid w:val="000C1312"/>
    <w:rsid w:val="000C5FDF"/>
    <w:rsid w:val="000C62E5"/>
    <w:rsid w:val="000D131A"/>
    <w:rsid w:val="000D1C60"/>
    <w:rsid w:val="000D33B1"/>
    <w:rsid w:val="000D6184"/>
    <w:rsid w:val="000E4BEB"/>
    <w:rsid w:val="000E67B3"/>
    <w:rsid w:val="000E6880"/>
    <w:rsid w:val="000F269A"/>
    <w:rsid w:val="000F4178"/>
    <w:rsid w:val="000F7913"/>
    <w:rsid w:val="00100C68"/>
    <w:rsid w:val="001025E1"/>
    <w:rsid w:val="00104052"/>
    <w:rsid w:val="00105D4A"/>
    <w:rsid w:val="0010601A"/>
    <w:rsid w:val="00112E68"/>
    <w:rsid w:val="00115523"/>
    <w:rsid w:val="00121A21"/>
    <w:rsid w:val="0012422F"/>
    <w:rsid w:val="00125E93"/>
    <w:rsid w:val="001316BA"/>
    <w:rsid w:val="00137CB9"/>
    <w:rsid w:val="00142BE6"/>
    <w:rsid w:val="00150EA5"/>
    <w:rsid w:val="0015293E"/>
    <w:rsid w:val="00152B8A"/>
    <w:rsid w:val="001537C2"/>
    <w:rsid w:val="0015407F"/>
    <w:rsid w:val="001576AD"/>
    <w:rsid w:val="00161C68"/>
    <w:rsid w:val="0016271D"/>
    <w:rsid w:val="001627FB"/>
    <w:rsid w:val="00164C1D"/>
    <w:rsid w:val="0016794B"/>
    <w:rsid w:val="00170EAC"/>
    <w:rsid w:val="001710B3"/>
    <w:rsid w:val="00180AE4"/>
    <w:rsid w:val="0018375F"/>
    <w:rsid w:val="00185267"/>
    <w:rsid w:val="001853BA"/>
    <w:rsid w:val="00185416"/>
    <w:rsid w:val="001855A1"/>
    <w:rsid w:val="00187136"/>
    <w:rsid w:val="0019136F"/>
    <w:rsid w:val="00195770"/>
    <w:rsid w:val="00196B3D"/>
    <w:rsid w:val="00196EDA"/>
    <w:rsid w:val="00197D7A"/>
    <w:rsid w:val="00197E5A"/>
    <w:rsid w:val="001A0214"/>
    <w:rsid w:val="001A2CD0"/>
    <w:rsid w:val="001B4CF2"/>
    <w:rsid w:val="001B5012"/>
    <w:rsid w:val="001B522C"/>
    <w:rsid w:val="001C2EC9"/>
    <w:rsid w:val="001C3AE8"/>
    <w:rsid w:val="001C41B9"/>
    <w:rsid w:val="001C54B1"/>
    <w:rsid w:val="001D06D0"/>
    <w:rsid w:val="001D2694"/>
    <w:rsid w:val="001D2D17"/>
    <w:rsid w:val="001D4776"/>
    <w:rsid w:val="001D48AE"/>
    <w:rsid w:val="001D55A3"/>
    <w:rsid w:val="001D7006"/>
    <w:rsid w:val="001D7138"/>
    <w:rsid w:val="001E16AC"/>
    <w:rsid w:val="001E2FF8"/>
    <w:rsid w:val="001E5AF2"/>
    <w:rsid w:val="001E7DB9"/>
    <w:rsid w:val="001F15D2"/>
    <w:rsid w:val="001F298A"/>
    <w:rsid w:val="001F52DF"/>
    <w:rsid w:val="00200EFF"/>
    <w:rsid w:val="00201DFA"/>
    <w:rsid w:val="002033E3"/>
    <w:rsid w:val="00207371"/>
    <w:rsid w:val="0021606F"/>
    <w:rsid w:val="002163EE"/>
    <w:rsid w:val="00221A2B"/>
    <w:rsid w:val="0022313B"/>
    <w:rsid w:val="0022623C"/>
    <w:rsid w:val="00230D0A"/>
    <w:rsid w:val="00236518"/>
    <w:rsid w:val="00237701"/>
    <w:rsid w:val="00237B00"/>
    <w:rsid w:val="002421CB"/>
    <w:rsid w:val="002452F1"/>
    <w:rsid w:val="002473F8"/>
    <w:rsid w:val="002476D8"/>
    <w:rsid w:val="0025081E"/>
    <w:rsid w:val="002533F2"/>
    <w:rsid w:val="0025585A"/>
    <w:rsid w:val="002563E1"/>
    <w:rsid w:val="002576DA"/>
    <w:rsid w:val="00261710"/>
    <w:rsid w:val="002665C5"/>
    <w:rsid w:val="00267074"/>
    <w:rsid w:val="0027751A"/>
    <w:rsid w:val="002776C2"/>
    <w:rsid w:val="0028368A"/>
    <w:rsid w:val="00283AC3"/>
    <w:rsid w:val="00283E75"/>
    <w:rsid w:val="00284F43"/>
    <w:rsid w:val="00287696"/>
    <w:rsid w:val="00291714"/>
    <w:rsid w:val="00292859"/>
    <w:rsid w:val="0029311C"/>
    <w:rsid w:val="00293931"/>
    <w:rsid w:val="00295D8A"/>
    <w:rsid w:val="0029624B"/>
    <w:rsid w:val="00297D0A"/>
    <w:rsid w:val="002A12A6"/>
    <w:rsid w:val="002A1FC1"/>
    <w:rsid w:val="002A47E5"/>
    <w:rsid w:val="002A68B5"/>
    <w:rsid w:val="002A6E91"/>
    <w:rsid w:val="002A6F7E"/>
    <w:rsid w:val="002B6020"/>
    <w:rsid w:val="002B6442"/>
    <w:rsid w:val="002C4F4B"/>
    <w:rsid w:val="002C6002"/>
    <w:rsid w:val="002D05CE"/>
    <w:rsid w:val="002D0917"/>
    <w:rsid w:val="002D45EB"/>
    <w:rsid w:val="002E15E9"/>
    <w:rsid w:val="002E2D0D"/>
    <w:rsid w:val="002E3CE0"/>
    <w:rsid w:val="002E3FEA"/>
    <w:rsid w:val="002E47DC"/>
    <w:rsid w:val="002E5355"/>
    <w:rsid w:val="002E749F"/>
    <w:rsid w:val="002F1205"/>
    <w:rsid w:val="002F250B"/>
    <w:rsid w:val="002F399F"/>
    <w:rsid w:val="003002ED"/>
    <w:rsid w:val="003055EF"/>
    <w:rsid w:val="00305D42"/>
    <w:rsid w:val="00306D0F"/>
    <w:rsid w:val="003111ED"/>
    <w:rsid w:val="003133CA"/>
    <w:rsid w:val="003134FC"/>
    <w:rsid w:val="003208AA"/>
    <w:rsid w:val="00324234"/>
    <w:rsid w:val="0032782A"/>
    <w:rsid w:val="00333268"/>
    <w:rsid w:val="003332F6"/>
    <w:rsid w:val="0033396A"/>
    <w:rsid w:val="003350A2"/>
    <w:rsid w:val="00336022"/>
    <w:rsid w:val="00336B0C"/>
    <w:rsid w:val="00340035"/>
    <w:rsid w:val="0034010C"/>
    <w:rsid w:val="003438FE"/>
    <w:rsid w:val="00345887"/>
    <w:rsid w:val="003478BA"/>
    <w:rsid w:val="0035250D"/>
    <w:rsid w:val="00353827"/>
    <w:rsid w:val="00355D79"/>
    <w:rsid w:val="00355EB8"/>
    <w:rsid w:val="00362701"/>
    <w:rsid w:val="00370537"/>
    <w:rsid w:val="0037218E"/>
    <w:rsid w:val="00374C0E"/>
    <w:rsid w:val="003750BA"/>
    <w:rsid w:val="003754AC"/>
    <w:rsid w:val="003760CD"/>
    <w:rsid w:val="0038252A"/>
    <w:rsid w:val="00391D8E"/>
    <w:rsid w:val="003923D8"/>
    <w:rsid w:val="00393191"/>
    <w:rsid w:val="003A2E12"/>
    <w:rsid w:val="003B1985"/>
    <w:rsid w:val="003B39FF"/>
    <w:rsid w:val="003B3D50"/>
    <w:rsid w:val="003B7125"/>
    <w:rsid w:val="003C26CE"/>
    <w:rsid w:val="003C2C2C"/>
    <w:rsid w:val="003D058E"/>
    <w:rsid w:val="003D3179"/>
    <w:rsid w:val="003D7C23"/>
    <w:rsid w:val="003E3216"/>
    <w:rsid w:val="003E6CF1"/>
    <w:rsid w:val="003F1269"/>
    <w:rsid w:val="003F4B33"/>
    <w:rsid w:val="003F51EF"/>
    <w:rsid w:val="003F78DA"/>
    <w:rsid w:val="00400012"/>
    <w:rsid w:val="004002C2"/>
    <w:rsid w:val="004032F6"/>
    <w:rsid w:val="0040574F"/>
    <w:rsid w:val="00405D68"/>
    <w:rsid w:val="0041298E"/>
    <w:rsid w:val="00413C12"/>
    <w:rsid w:val="004172C1"/>
    <w:rsid w:val="00420A91"/>
    <w:rsid w:val="00422E0C"/>
    <w:rsid w:val="004248DA"/>
    <w:rsid w:val="004248E1"/>
    <w:rsid w:val="00427393"/>
    <w:rsid w:val="004311BB"/>
    <w:rsid w:val="00431877"/>
    <w:rsid w:val="00432E33"/>
    <w:rsid w:val="004361F6"/>
    <w:rsid w:val="00436FCC"/>
    <w:rsid w:val="00436FF1"/>
    <w:rsid w:val="0043767F"/>
    <w:rsid w:val="004426A3"/>
    <w:rsid w:val="00443A3C"/>
    <w:rsid w:val="0044423C"/>
    <w:rsid w:val="004566F9"/>
    <w:rsid w:val="00456C06"/>
    <w:rsid w:val="004603C0"/>
    <w:rsid w:val="004604BE"/>
    <w:rsid w:val="004630D2"/>
    <w:rsid w:val="0046586E"/>
    <w:rsid w:val="00466AC5"/>
    <w:rsid w:val="004677D9"/>
    <w:rsid w:val="004774D8"/>
    <w:rsid w:val="00483ADD"/>
    <w:rsid w:val="00483DE6"/>
    <w:rsid w:val="00487642"/>
    <w:rsid w:val="004915E1"/>
    <w:rsid w:val="00491F98"/>
    <w:rsid w:val="00493A43"/>
    <w:rsid w:val="004961FC"/>
    <w:rsid w:val="00497CFC"/>
    <w:rsid w:val="004A1AFD"/>
    <w:rsid w:val="004B40AF"/>
    <w:rsid w:val="004B7551"/>
    <w:rsid w:val="004C3079"/>
    <w:rsid w:val="004C4764"/>
    <w:rsid w:val="004C4C6B"/>
    <w:rsid w:val="004C4F1F"/>
    <w:rsid w:val="004D5B2D"/>
    <w:rsid w:val="004E199A"/>
    <w:rsid w:val="004E6340"/>
    <w:rsid w:val="004F09A1"/>
    <w:rsid w:val="004F0E93"/>
    <w:rsid w:val="004F6132"/>
    <w:rsid w:val="004F76FC"/>
    <w:rsid w:val="00501391"/>
    <w:rsid w:val="005028D1"/>
    <w:rsid w:val="00506AFB"/>
    <w:rsid w:val="00517C21"/>
    <w:rsid w:val="00522A48"/>
    <w:rsid w:val="00526672"/>
    <w:rsid w:val="005342C6"/>
    <w:rsid w:val="00534B98"/>
    <w:rsid w:val="005371D2"/>
    <w:rsid w:val="005379D9"/>
    <w:rsid w:val="00537A16"/>
    <w:rsid w:val="00541F96"/>
    <w:rsid w:val="005435F0"/>
    <w:rsid w:val="0054546C"/>
    <w:rsid w:val="00552503"/>
    <w:rsid w:val="00553112"/>
    <w:rsid w:val="00554D03"/>
    <w:rsid w:val="00555813"/>
    <w:rsid w:val="00563EBC"/>
    <w:rsid w:val="00571C33"/>
    <w:rsid w:val="00571F76"/>
    <w:rsid w:val="005770AF"/>
    <w:rsid w:val="00581028"/>
    <w:rsid w:val="0058239A"/>
    <w:rsid w:val="00585BCD"/>
    <w:rsid w:val="005922C4"/>
    <w:rsid w:val="00593D98"/>
    <w:rsid w:val="005A0D70"/>
    <w:rsid w:val="005A44DA"/>
    <w:rsid w:val="005A5CBB"/>
    <w:rsid w:val="005B3D26"/>
    <w:rsid w:val="005B4EE0"/>
    <w:rsid w:val="005B5F98"/>
    <w:rsid w:val="005C0259"/>
    <w:rsid w:val="005C127F"/>
    <w:rsid w:val="005C4420"/>
    <w:rsid w:val="005C677E"/>
    <w:rsid w:val="005D093E"/>
    <w:rsid w:val="005D11FD"/>
    <w:rsid w:val="005D387C"/>
    <w:rsid w:val="005D49EF"/>
    <w:rsid w:val="005E14DF"/>
    <w:rsid w:val="005E47FC"/>
    <w:rsid w:val="005F2618"/>
    <w:rsid w:val="005F47EB"/>
    <w:rsid w:val="005F4FE8"/>
    <w:rsid w:val="005F6D79"/>
    <w:rsid w:val="006009BE"/>
    <w:rsid w:val="006017D6"/>
    <w:rsid w:val="00602CDB"/>
    <w:rsid w:val="00604952"/>
    <w:rsid w:val="00605B57"/>
    <w:rsid w:val="00605FF9"/>
    <w:rsid w:val="006068C2"/>
    <w:rsid w:val="00607DFD"/>
    <w:rsid w:val="00610B90"/>
    <w:rsid w:val="00620371"/>
    <w:rsid w:val="006216AE"/>
    <w:rsid w:val="00622305"/>
    <w:rsid w:val="00623CDB"/>
    <w:rsid w:val="00625626"/>
    <w:rsid w:val="00637FCC"/>
    <w:rsid w:val="006401E9"/>
    <w:rsid w:val="00641AA9"/>
    <w:rsid w:val="00641BDE"/>
    <w:rsid w:val="006421C6"/>
    <w:rsid w:val="00644BA9"/>
    <w:rsid w:val="0064617A"/>
    <w:rsid w:val="00646AF6"/>
    <w:rsid w:val="00647E59"/>
    <w:rsid w:val="00662152"/>
    <w:rsid w:val="006668F2"/>
    <w:rsid w:val="006708C9"/>
    <w:rsid w:val="00674771"/>
    <w:rsid w:val="00676130"/>
    <w:rsid w:val="00683128"/>
    <w:rsid w:val="00683CF4"/>
    <w:rsid w:val="00685A66"/>
    <w:rsid w:val="00685FED"/>
    <w:rsid w:val="0069412B"/>
    <w:rsid w:val="00696717"/>
    <w:rsid w:val="006A0127"/>
    <w:rsid w:val="006A5047"/>
    <w:rsid w:val="006A78E5"/>
    <w:rsid w:val="006B06CD"/>
    <w:rsid w:val="006B0D1B"/>
    <w:rsid w:val="006B30F2"/>
    <w:rsid w:val="006B6927"/>
    <w:rsid w:val="006C0304"/>
    <w:rsid w:val="006C3B52"/>
    <w:rsid w:val="006D2BD0"/>
    <w:rsid w:val="006D3D8C"/>
    <w:rsid w:val="006D5328"/>
    <w:rsid w:val="006D6B3E"/>
    <w:rsid w:val="006D7721"/>
    <w:rsid w:val="006D7B21"/>
    <w:rsid w:val="006E0AB3"/>
    <w:rsid w:val="006E0ECE"/>
    <w:rsid w:val="006E764F"/>
    <w:rsid w:val="006F176B"/>
    <w:rsid w:val="006F2482"/>
    <w:rsid w:val="006F3AB0"/>
    <w:rsid w:val="006F5972"/>
    <w:rsid w:val="006F601F"/>
    <w:rsid w:val="006F6BB2"/>
    <w:rsid w:val="006F7097"/>
    <w:rsid w:val="006F7600"/>
    <w:rsid w:val="006F7BA8"/>
    <w:rsid w:val="0070485E"/>
    <w:rsid w:val="00711669"/>
    <w:rsid w:val="00712ABF"/>
    <w:rsid w:val="0071675C"/>
    <w:rsid w:val="007167BD"/>
    <w:rsid w:val="0072012C"/>
    <w:rsid w:val="007326EA"/>
    <w:rsid w:val="00733BCD"/>
    <w:rsid w:val="00741E4F"/>
    <w:rsid w:val="00745BFA"/>
    <w:rsid w:val="00746A84"/>
    <w:rsid w:val="007501E3"/>
    <w:rsid w:val="00750D0F"/>
    <w:rsid w:val="00753E63"/>
    <w:rsid w:val="007543C3"/>
    <w:rsid w:val="0075522C"/>
    <w:rsid w:val="007569E4"/>
    <w:rsid w:val="007636C3"/>
    <w:rsid w:val="00766669"/>
    <w:rsid w:val="00767B6C"/>
    <w:rsid w:val="0077245E"/>
    <w:rsid w:val="007762A2"/>
    <w:rsid w:val="00782C75"/>
    <w:rsid w:val="00786571"/>
    <w:rsid w:val="0079296D"/>
    <w:rsid w:val="007A22CA"/>
    <w:rsid w:val="007A3176"/>
    <w:rsid w:val="007A5665"/>
    <w:rsid w:val="007A61D5"/>
    <w:rsid w:val="007B0880"/>
    <w:rsid w:val="007B1227"/>
    <w:rsid w:val="007B1EBD"/>
    <w:rsid w:val="007B2D58"/>
    <w:rsid w:val="007B36F6"/>
    <w:rsid w:val="007B43C8"/>
    <w:rsid w:val="007B68CE"/>
    <w:rsid w:val="007B6DAA"/>
    <w:rsid w:val="007C0373"/>
    <w:rsid w:val="007C093D"/>
    <w:rsid w:val="007C0E59"/>
    <w:rsid w:val="007C27D2"/>
    <w:rsid w:val="007C3A05"/>
    <w:rsid w:val="007D1BB6"/>
    <w:rsid w:val="007D2124"/>
    <w:rsid w:val="007D3E9F"/>
    <w:rsid w:val="007E28C1"/>
    <w:rsid w:val="007F3723"/>
    <w:rsid w:val="007F4470"/>
    <w:rsid w:val="007F660D"/>
    <w:rsid w:val="007F7C10"/>
    <w:rsid w:val="00801487"/>
    <w:rsid w:val="00802E23"/>
    <w:rsid w:val="00804808"/>
    <w:rsid w:val="00806B69"/>
    <w:rsid w:val="00811851"/>
    <w:rsid w:val="00816A02"/>
    <w:rsid w:val="0082222F"/>
    <w:rsid w:val="00823998"/>
    <w:rsid w:val="00825701"/>
    <w:rsid w:val="008277C3"/>
    <w:rsid w:val="008315DC"/>
    <w:rsid w:val="00836198"/>
    <w:rsid w:val="0083720A"/>
    <w:rsid w:val="008428C3"/>
    <w:rsid w:val="008456B8"/>
    <w:rsid w:val="0084591C"/>
    <w:rsid w:val="008459E2"/>
    <w:rsid w:val="00846989"/>
    <w:rsid w:val="00846A34"/>
    <w:rsid w:val="0084799D"/>
    <w:rsid w:val="00847B16"/>
    <w:rsid w:val="008533E1"/>
    <w:rsid w:val="0085599C"/>
    <w:rsid w:val="00855F92"/>
    <w:rsid w:val="008601CB"/>
    <w:rsid w:val="0086049B"/>
    <w:rsid w:val="0086115B"/>
    <w:rsid w:val="00861C76"/>
    <w:rsid w:val="00866D99"/>
    <w:rsid w:val="008709ED"/>
    <w:rsid w:val="00871ABF"/>
    <w:rsid w:val="00883187"/>
    <w:rsid w:val="008831C1"/>
    <w:rsid w:val="008833B1"/>
    <w:rsid w:val="00886393"/>
    <w:rsid w:val="00886A53"/>
    <w:rsid w:val="00891C73"/>
    <w:rsid w:val="00895E08"/>
    <w:rsid w:val="008A1733"/>
    <w:rsid w:val="008A33C5"/>
    <w:rsid w:val="008A3F0C"/>
    <w:rsid w:val="008B2A13"/>
    <w:rsid w:val="008B7A36"/>
    <w:rsid w:val="008B7D85"/>
    <w:rsid w:val="008C0A50"/>
    <w:rsid w:val="008C2D7C"/>
    <w:rsid w:val="008C50E5"/>
    <w:rsid w:val="008D1B5F"/>
    <w:rsid w:val="008D4BB8"/>
    <w:rsid w:val="008D4CD9"/>
    <w:rsid w:val="008D7D7A"/>
    <w:rsid w:val="008E0A73"/>
    <w:rsid w:val="008E17F4"/>
    <w:rsid w:val="008E1C66"/>
    <w:rsid w:val="008E29EB"/>
    <w:rsid w:val="008E5903"/>
    <w:rsid w:val="008E78ED"/>
    <w:rsid w:val="008F0F1A"/>
    <w:rsid w:val="008F399C"/>
    <w:rsid w:val="008F3AA3"/>
    <w:rsid w:val="008F52BD"/>
    <w:rsid w:val="008F61CE"/>
    <w:rsid w:val="008F78F1"/>
    <w:rsid w:val="0090278E"/>
    <w:rsid w:val="00902F4E"/>
    <w:rsid w:val="00905F33"/>
    <w:rsid w:val="009072CF"/>
    <w:rsid w:val="009207E2"/>
    <w:rsid w:val="00924EFB"/>
    <w:rsid w:val="00926753"/>
    <w:rsid w:val="009377BC"/>
    <w:rsid w:val="009400F6"/>
    <w:rsid w:val="0094026E"/>
    <w:rsid w:val="0094554C"/>
    <w:rsid w:val="009464A8"/>
    <w:rsid w:val="00950711"/>
    <w:rsid w:val="0095216D"/>
    <w:rsid w:val="00960458"/>
    <w:rsid w:val="00960656"/>
    <w:rsid w:val="00963572"/>
    <w:rsid w:val="00965451"/>
    <w:rsid w:val="009771BD"/>
    <w:rsid w:val="00981B33"/>
    <w:rsid w:val="00984D4B"/>
    <w:rsid w:val="00985912"/>
    <w:rsid w:val="00986D0D"/>
    <w:rsid w:val="00990FBF"/>
    <w:rsid w:val="0099681F"/>
    <w:rsid w:val="00996A91"/>
    <w:rsid w:val="009A0E32"/>
    <w:rsid w:val="009A0F2E"/>
    <w:rsid w:val="009A739D"/>
    <w:rsid w:val="009B0535"/>
    <w:rsid w:val="009B7C3A"/>
    <w:rsid w:val="009C05B3"/>
    <w:rsid w:val="009C0D4B"/>
    <w:rsid w:val="009C55BB"/>
    <w:rsid w:val="009D1B93"/>
    <w:rsid w:val="009D3BB7"/>
    <w:rsid w:val="009D4048"/>
    <w:rsid w:val="009D4614"/>
    <w:rsid w:val="009E1970"/>
    <w:rsid w:val="009E5C5A"/>
    <w:rsid w:val="009F1687"/>
    <w:rsid w:val="009F256B"/>
    <w:rsid w:val="009F3407"/>
    <w:rsid w:val="009F370B"/>
    <w:rsid w:val="009F3D0E"/>
    <w:rsid w:val="009F424F"/>
    <w:rsid w:val="009F7951"/>
    <w:rsid w:val="00A00C1A"/>
    <w:rsid w:val="00A0115F"/>
    <w:rsid w:val="00A04B54"/>
    <w:rsid w:val="00A11100"/>
    <w:rsid w:val="00A13AF3"/>
    <w:rsid w:val="00A14075"/>
    <w:rsid w:val="00A172D7"/>
    <w:rsid w:val="00A209A3"/>
    <w:rsid w:val="00A20CDC"/>
    <w:rsid w:val="00A20E90"/>
    <w:rsid w:val="00A21809"/>
    <w:rsid w:val="00A22AD4"/>
    <w:rsid w:val="00A23EF2"/>
    <w:rsid w:val="00A272C7"/>
    <w:rsid w:val="00A3099E"/>
    <w:rsid w:val="00A34D9F"/>
    <w:rsid w:val="00A37006"/>
    <w:rsid w:val="00A37569"/>
    <w:rsid w:val="00A405DF"/>
    <w:rsid w:val="00A4300B"/>
    <w:rsid w:val="00A463D2"/>
    <w:rsid w:val="00A47A0B"/>
    <w:rsid w:val="00A56506"/>
    <w:rsid w:val="00A60D56"/>
    <w:rsid w:val="00A71895"/>
    <w:rsid w:val="00A72F00"/>
    <w:rsid w:val="00A7466F"/>
    <w:rsid w:val="00A75EDD"/>
    <w:rsid w:val="00A75F06"/>
    <w:rsid w:val="00A7798C"/>
    <w:rsid w:val="00A77A63"/>
    <w:rsid w:val="00A81129"/>
    <w:rsid w:val="00A81934"/>
    <w:rsid w:val="00A83D97"/>
    <w:rsid w:val="00A8494C"/>
    <w:rsid w:val="00A904A2"/>
    <w:rsid w:val="00A91577"/>
    <w:rsid w:val="00A93855"/>
    <w:rsid w:val="00A948B6"/>
    <w:rsid w:val="00A97E23"/>
    <w:rsid w:val="00AA300E"/>
    <w:rsid w:val="00AA344D"/>
    <w:rsid w:val="00AA359C"/>
    <w:rsid w:val="00AA4934"/>
    <w:rsid w:val="00AB00B5"/>
    <w:rsid w:val="00AB2A8D"/>
    <w:rsid w:val="00AB3829"/>
    <w:rsid w:val="00AB55E4"/>
    <w:rsid w:val="00AB5620"/>
    <w:rsid w:val="00AB56D5"/>
    <w:rsid w:val="00AB7C6B"/>
    <w:rsid w:val="00AC0682"/>
    <w:rsid w:val="00AC2DA3"/>
    <w:rsid w:val="00AD0D0C"/>
    <w:rsid w:val="00AD76DB"/>
    <w:rsid w:val="00AD773C"/>
    <w:rsid w:val="00AD7AF1"/>
    <w:rsid w:val="00AE28AD"/>
    <w:rsid w:val="00AE7C66"/>
    <w:rsid w:val="00AE7DAD"/>
    <w:rsid w:val="00AF0DAF"/>
    <w:rsid w:val="00AF1A75"/>
    <w:rsid w:val="00AF2C7D"/>
    <w:rsid w:val="00B01509"/>
    <w:rsid w:val="00B02459"/>
    <w:rsid w:val="00B105BB"/>
    <w:rsid w:val="00B166AF"/>
    <w:rsid w:val="00B1701E"/>
    <w:rsid w:val="00B207B8"/>
    <w:rsid w:val="00B2186D"/>
    <w:rsid w:val="00B22DD1"/>
    <w:rsid w:val="00B25B4C"/>
    <w:rsid w:val="00B26E58"/>
    <w:rsid w:val="00B275E1"/>
    <w:rsid w:val="00B30792"/>
    <w:rsid w:val="00B30D02"/>
    <w:rsid w:val="00B3245B"/>
    <w:rsid w:val="00B346FF"/>
    <w:rsid w:val="00B42649"/>
    <w:rsid w:val="00B52370"/>
    <w:rsid w:val="00B619E8"/>
    <w:rsid w:val="00B62EFC"/>
    <w:rsid w:val="00B63E6C"/>
    <w:rsid w:val="00B643F9"/>
    <w:rsid w:val="00B6554C"/>
    <w:rsid w:val="00B71362"/>
    <w:rsid w:val="00B73E3D"/>
    <w:rsid w:val="00B74073"/>
    <w:rsid w:val="00B75E22"/>
    <w:rsid w:val="00B760BA"/>
    <w:rsid w:val="00B77542"/>
    <w:rsid w:val="00B80A78"/>
    <w:rsid w:val="00B82FDA"/>
    <w:rsid w:val="00B8350B"/>
    <w:rsid w:val="00B83B4A"/>
    <w:rsid w:val="00B83C72"/>
    <w:rsid w:val="00B9012E"/>
    <w:rsid w:val="00B90E06"/>
    <w:rsid w:val="00B96EED"/>
    <w:rsid w:val="00BA1574"/>
    <w:rsid w:val="00BA45BA"/>
    <w:rsid w:val="00BA6E75"/>
    <w:rsid w:val="00BB3521"/>
    <w:rsid w:val="00BB6D0F"/>
    <w:rsid w:val="00BB7492"/>
    <w:rsid w:val="00BC06EE"/>
    <w:rsid w:val="00BC43E2"/>
    <w:rsid w:val="00BC4DF7"/>
    <w:rsid w:val="00BE09B1"/>
    <w:rsid w:val="00BE155E"/>
    <w:rsid w:val="00BE49B5"/>
    <w:rsid w:val="00BE57E1"/>
    <w:rsid w:val="00BE5B67"/>
    <w:rsid w:val="00BF2F58"/>
    <w:rsid w:val="00C0158A"/>
    <w:rsid w:val="00C0507F"/>
    <w:rsid w:val="00C0618E"/>
    <w:rsid w:val="00C069BF"/>
    <w:rsid w:val="00C074F0"/>
    <w:rsid w:val="00C07A0C"/>
    <w:rsid w:val="00C117E4"/>
    <w:rsid w:val="00C13717"/>
    <w:rsid w:val="00C15492"/>
    <w:rsid w:val="00C17111"/>
    <w:rsid w:val="00C2148E"/>
    <w:rsid w:val="00C21AFA"/>
    <w:rsid w:val="00C2277A"/>
    <w:rsid w:val="00C2288D"/>
    <w:rsid w:val="00C24F77"/>
    <w:rsid w:val="00C253DA"/>
    <w:rsid w:val="00C2666D"/>
    <w:rsid w:val="00C27EE8"/>
    <w:rsid w:val="00C421A4"/>
    <w:rsid w:val="00C4424E"/>
    <w:rsid w:val="00C51103"/>
    <w:rsid w:val="00C52F05"/>
    <w:rsid w:val="00C574A4"/>
    <w:rsid w:val="00C61070"/>
    <w:rsid w:val="00C61D02"/>
    <w:rsid w:val="00C61FDF"/>
    <w:rsid w:val="00C6322A"/>
    <w:rsid w:val="00C63EBA"/>
    <w:rsid w:val="00C649AC"/>
    <w:rsid w:val="00C667B5"/>
    <w:rsid w:val="00C66831"/>
    <w:rsid w:val="00C6785C"/>
    <w:rsid w:val="00C71262"/>
    <w:rsid w:val="00C75615"/>
    <w:rsid w:val="00C77CC9"/>
    <w:rsid w:val="00C872A1"/>
    <w:rsid w:val="00C876C7"/>
    <w:rsid w:val="00C9049B"/>
    <w:rsid w:val="00C93A02"/>
    <w:rsid w:val="00C9446B"/>
    <w:rsid w:val="00CA0265"/>
    <w:rsid w:val="00CA10FC"/>
    <w:rsid w:val="00CA1376"/>
    <w:rsid w:val="00CA554D"/>
    <w:rsid w:val="00CA7717"/>
    <w:rsid w:val="00CB02EE"/>
    <w:rsid w:val="00CB0A2F"/>
    <w:rsid w:val="00CB0C6B"/>
    <w:rsid w:val="00CB3708"/>
    <w:rsid w:val="00CB46B1"/>
    <w:rsid w:val="00CB6D82"/>
    <w:rsid w:val="00CB74F0"/>
    <w:rsid w:val="00CC0202"/>
    <w:rsid w:val="00CC0F8B"/>
    <w:rsid w:val="00CC134E"/>
    <w:rsid w:val="00CC1ACB"/>
    <w:rsid w:val="00CC2C93"/>
    <w:rsid w:val="00CC5FEA"/>
    <w:rsid w:val="00CC6AE8"/>
    <w:rsid w:val="00CD0967"/>
    <w:rsid w:val="00CD2A24"/>
    <w:rsid w:val="00CD43EF"/>
    <w:rsid w:val="00CD564F"/>
    <w:rsid w:val="00CD61AC"/>
    <w:rsid w:val="00CE1FD8"/>
    <w:rsid w:val="00CE336E"/>
    <w:rsid w:val="00CE3FD3"/>
    <w:rsid w:val="00CE5408"/>
    <w:rsid w:val="00CE580A"/>
    <w:rsid w:val="00CE5A43"/>
    <w:rsid w:val="00CE5FD6"/>
    <w:rsid w:val="00CE7480"/>
    <w:rsid w:val="00CE7AEE"/>
    <w:rsid w:val="00CF44A2"/>
    <w:rsid w:val="00CF6973"/>
    <w:rsid w:val="00CF7DF0"/>
    <w:rsid w:val="00D01A18"/>
    <w:rsid w:val="00D027F1"/>
    <w:rsid w:val="00D07867"/>
    <w:rsid w:val="00D10969"/>
    <w:rsid w:val="00D11040"/>
    <w:rsid w:val="00D113D7"/>
    <w:rsid w:val="00D117CA"/>
    <w:rsid w:val="00D13A20"/>
    <w:rsid w:val="00D15D91"/>
    <w:rsid w:val="00D20033"/>
    <w:rsid w:val="00D235CE"/>
    <w:rsid w:val="00D25C34"/>
    <w:rsid w:val="00D33732"/>
    <w:rsid w:val="00D34004"/>
    <w:rsid w:val="00D347E3"/>
    <w:rsid w:val="00D36AEB"/>
    <w:rsid w:val="00D40DAC"/>
    <w:rsid w:val="00D41D5C"/>
    <w:rsid w:val="00D44C63"/>
    <w:rsid w:val="00D45F70"/>
    <w:rsid w:val="00D46428"/>
    <w:rsid w:val="00D5154C"/>
    <w:rsid w:val="00D526D7"/>
    <w:rsid w:val="00D55059"/>
    <w:rsid w:val="00D60D47"/>
    <w:rsid w:val="00D62D1C"/>
    <w:rsid w:val="00D63640"/>
    <w:rsid w:val="00D649DF"/>
    <w:rsid w:val="00D658B3"/>
    <w:rsid w:val="00D65D71"/>
    <w:rsid w:val="00D71EFA"/>
    <w:rsid w:val="00D723C4"/>
    <w:rsid w:val="00D7479E"/>
    <w:rsid w:val="00D77823"/>
    <w:rsid w:val="00D77F86"/>
    <w:rsid w:val="00D84F8A"/>
    <w:rsid w:val="00D859D3"/>
    <w:rsid w:val="00D85FCE"/>
    <w:rsid w:val="00D94688"/>
    <w:rsid w:val="00D948BA"/>
    <w:rsid w:val="00DA20AA"/>
    <w:rsid w:val="00DA2620"/>
    <w:rsid w:val="00DA2F78"/>
    <w:rsid w:val="00DA478E"/>
    <w:rsid w:val="00DA6063"/>
    <w:rsid w:val="00DB1888"/>
    <w:rsid w:val="00DB40EC"/>
    <w:rsid w:val="00DB4421"/>
    <w:rsid w:val="00DB7A13"/>
    <w:rsid w:val="00DC1285"/>
    <w:rsid w:val="00DC48A9"/>
    <w:rsid w:val="00DC4A86"/>
    <w:rsid w:val="00DD2CB9"/>
    <w:rsid w:val="00DE1C26"/>
    <w:rsid w:val="00DF68E2"/>
    <w:rsid w:val="00DF7FAD"/>
    <w:rsid w:val="00E009CC"/>
    <w:rsid w:val="00E02128"/>
    <w:rsid w:val="00E04C2F"/>
    <w:rsid w:val="00E05A85"/>
    <w:rsid w:val="00E06D34"/>
    <w:rsid w:val="00E16D03"/>
    <w:rsid w:val="00E17A96"/>
    <w:rsid w:val="00E2001C"/>
    <w:rsid w:val="00E213B3"/>
    <w:rsid w:val="00E2310F"/>
    <w:rsid w:val="00E254A8"/>
    <w:rsid w:val="00E26EF4"/>
    <w:rsid w:val="00E27B0F"/>
    <w:rsid w:val="00E301AB"/>
    <w:rsid w:val="00E308A2"/>
    <w:rsid w:val="00E31FF8"/>
    <w:rsid w:val="00E32FE9"/>
    <w:rsid w:val="00E341F8"/>
    <w:rsid w:val="00E35CD3"/>
    <w:rsid w:val="00E37553"/>
    <w:rsid w:val="00E4753F"/>
    <w:rsid w:val="00E512C7"/>
    <w:rsid w:val="00E53A91"/>
    <w:rsid w:val="00E60F1D"/>
    <w:rsid w:val="00E6273D"/>
    <w:rsid w:val="00E631DA"/>
    <w:rsid w:val="00E663F2"/>
    <w:rsid w:val="00E673D0"/>
    <w:rsid w:val="00E67A4A"/>
    <w:rsid w:val="00E70B62"/>
    <w:rsid w:val="00E746A0"/>
    <w:rsid w:val="00E76D4C"/>
    <w:rsid w:val="00E86695"/>
    <w:rsid w:val="00E87BE1"/>
    <w:rsid w:val="00E95F39"/>
    <w:rsid w:val="00E9672C"/>
    <w:rsid w:val="00E97854"/>
    <w:rsid w:val="00EA0FE1"/>
    <w:rsid w:val="00EA4C24"/>
    <w:rsid w:val="00EA621F"/>
    <w:rsid w:val="00EB20AD"/>
    <w:rsid w:val="00EB3685"/>
    <w:rsid w:val="00EC099A"/>
    <w:rsid w:val="00EC12E5"/>
    <w:rsid w:val="00EC2E4B"/>
    <w:rsid w:val="00EC34B4"/>
    <w:rsid w:val="00ED1298"/>
    <w:rsid w:val="00ED14AF"/>
    <w:rsid w:val="00ED2BC5"/>
    <w:rsid w:val="00ED3390"/>
    <w:rsid w:val="00ED3998"/>
    <w:rsid w:val="00ED4FBC"/>
    <w:rsid w:val="00ED56D6"/>
    <w:rsid w:val="00EF2255"/>
    <w:rsid w:val="00EF2656"/>
    <w:rsid w:val="00F020F8"/>
    <w:rsid w:val="00F11A27"/>
    <w:rsid w:val="00F23452"/>
    <w:rsid w:val="00F27CD7"/>
    <w:rsid w:val="00F328AB"/>
    <w:rsid w:val="00F40331"/>
    <w:rsid w:val="00F40436"/>
    <w:rsid w:val="00F40A6A"/>
    <w:rsid w:val="00F40D43"/>
    <w:rsid w:val="00F42C9B"/>
    <w:rsid w:val="00F4352A"/>
    <w:rsid w:val="00F457F2"/>
    <w:rsid w:val="00F50230"/>
    <w:rsid w:val="00F51976"/>
    <w:rsid w:val="00F53BF1"/>
    <w:rsid w:val="00F57D52"/>
    <w:rsid w:val="00F617E1"/>
    <w:rsid w:val="00F64586"/>
    <w:rsid w:val="00F6556F"/>
    <w:rsid w:val="00F7287C"/>
    <w:rsid w:val="00F73D20"/>
    <w:rsid w:val="00F73FD7"/>
    <w:rsid w:val="00F76093"/>
    <w:rsid w:val="00F77903"/>
    <w:rsid w:val="00F80934"/>
    <w:rsid w:val="00F828AD"/>
    <w:rsid w:val="00F84F77"/>
    <w:rsid w:val="00F8673A"/>
    <w:rsid w:val="00F9035F"/>
    <w:rsid w:val="00F913B8"/>
    <w:rsid w:val="00F95CAE"/>
    <w:rsid w:val="00FA36CE"/>
    <w:rsid w:val="00FA430F"/>
    <w:rsid w:val="00FA534A"/>
    <w:rsid w:val="00FA574E"/>
    <w:rsid w:val="00FA60C3"/>
    <w:rsid w:val="00FA6453"/>
    <w:rsid w:val="00FA7675"/>
    <w:rsid w:val="00FB361A"/>
    <w:rsid w:val="00FB414B"/>
    <w:rsid w:val="00FB5A5A"/>
    <w:rsid w:val="00FC168B"/>
    <w:rsid w:val="00FC500D"/>
    <w:rsid w:val="00FC5559"/>
    <w:rsid w:val="00FC7439"/>
    <w:rsid w:val="00FD2F5F"/>
    <w:rsid w:val="00FD3D72"/>
    <w:rsid w:val="00FD4CC2"/>
    <w:rsid w:val="00FD5A1A"/>
    <w:rsid w:val="00FE4C87"/>
    <w:rsid w:val="00FE785B"/>
    <w:rsid w:val="00FE7B00"/>
    <w:rsid w:val="00FE7C0B"/>
    <w:rsid w:val="00FF2AB6"/>
    <w:rsid w:val="00FF3E80"/>
    <w:rsid w:val="00FF5434"/>
    <w:rsid w:val="00FF5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C55BB"/>
    <w:pPr>
      <w:keepNext/>
      <w:ind w:firstLine="567"/>
      <w:jc w:val="both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9C55BB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1C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00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001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C55B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9C55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24">
    <w:name w:val="xl24"/>
    <w:basedOn w:val="a"/>
    <w:rsid w:val="009C55BB"/>
    <w:pPr>
      <w:spacing w:before="100" w:after="100"/>
      <w:jc w:val="center"/>
    </w:pPr>
  </w:style>
  <w:style w:type="paragraph" w:customStyle="1" w:styleId="21">
    <w:name w:val="Стиль2"/>
    <w:basedOn w:val="22"/>
    <w:rsid w:val="009C55BB"/>
    <w:pPr>
      <w:keepNext/>
      <w:keepLines/>
      <w:widowControl w:val="0"/>
      <w:suppressLineNumbers/>
      <w:tabs>
        <w:tab w:val="clear" w:pos="643"/>
        <w:tab w:val="num" w:pos="1209"/>
      </w:tabs>
      <w:suppressAutoHyphens/>
      <w:spacing w:after="60"/>
      <w:ind w:left="1209"/>
      <w:contextualSpacing w:val="0"/>
      <w:jc w:val="both"/>
    </w:pPr>
    <w:rPr>
      <w:b/>
      <w:bCs/>
    </w:rPr>
  </w:style>
  <w:style w:type="paragraph" w:customStyle="1" w:styleId="3">
    <w:name w:val="Стиль3"/>
    <w:basedOn w:val="23"/>
    <w:rsid w:val="009C55BB"/>
    <w:pPr>
      <w:widowControl w:val="0"/>
      <w:tabs>
        <w:tab w:val="num" w:pos="1209"/>
        <w:tab w:val="num" w:pos="1440"/>
      </w:tabs>
      <w:adjustRightInd w:val="0"/>
      <w:spacing w:after="0" w:line="240" w:lineRule="auto"/>
      <w:ind w:left="1209" w:hanging="720"/>
      <w:jc w:val="both"/>
    </w:pPr>
  </w:style>
  <w:style w:type="character" w:styleId="a3">
    <w:name w:val="page number"/>
    <w:basedOn w:val="a0"/>
    <w:rsid w:val="009C55BB"/>
  </w:style>
  <w:style w:type="paragraph" w:customStyle="1" w:styleId="ConsPlusNormal">
    <w:name w:val="ConsPlusNormal"/>
    <w:link w:val="ConsPlusNormal0"/>
    <w:rsid w:val="009C55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C55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 Знак"/>
    <w:link w:val="ConsNormal1"/>
    <w:rsid w:val="009C55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Normal1">
    <w:name w:val="ConsNormal Знак Знак"/>
    <w:basedOn w:val="a0"/>
    <w:link w:val="ConsNormal0"/>
    <w:locked/>
    <w:rsid w:val="009C55BB"/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footer"/>
    <w:aliases w:val="Знак4"/>
    <w:basedOn w:val="a"/>
    <w:link w:val="a5"/>
    <w:uiPriority w:val="99"/>
    <w:rsid w:val="009C55B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aliases w:val="Знак4 Знак"/>
    <w:basedOn w:val="a0"/>
    <w:link w:val="a4"/>
    <w:uiPriority w:val="99"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9C55BB"/>
    <w:rPr>
      <w:rFonts w:cs="Times New Roman"/>
      <w:color w:val="0000FF"/>
      <w:u w:val="single"/>
    </w:rPr>
  </w:style>
  <w:style w:type="paragraph" w:styleId="22">
    <w:name w:val="List Number 2"/>
    <w:basedOn w:val="a"/>
    <w:uiPriority w:val="99"/>
    <w:semiHidden/>
    <w:unhideWhenUsed/>
    <w:rsid w:val="009C55BB"/>
    <w:pPr>
      <w:tabs>
        <w:tab w:val="num" w:pos="643"/>
        <w:tab w:val="num" w:pos="720"/>
      </w:tabs>
      <w:ind w:left="643" w:hanging="36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C55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C5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link w:val="12"/>
    <w:rsid w:val="00F617E1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ru-RU"/>
    </w:rPr>
  </w:style>
  <w:style w:type="character" w:customStyle="1" w:styleId="12">
    <w:name w:val="Обычный1 Знак"/>
    <w:basedOn w:val="a0"/>
    <w:link w:val="11"/>
    <w:rsid w:val="00F617E1"/>
    <w:rPr>
      <w:rFonts w:ascii="TimesET" w:eastAsia="Times New Roman" w:hAnsi="TimesET" w:cs="TimesET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F617E1"/>
    <w:pPr>
      <w:spacing w:after="120"/>
    </w:pPr>
  </w:style>
  <w:style w:type="character" w:customStyle="1" w:styleId="a8">
    <w:name w:val="Основной текст Знак"/>
    <w:basedOn w:val="a0"/>
    <w:link w:val="a7"/>
    <w:rsid w:val="00F61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17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F617E1"/>
    <w:pPr>
      <w:widowControl w:val="0"/>
      <w:autoSpaceDE w:val="0"/>
      <w:autoSpaceDN w:val="0"/>
      <w:adjustRightInd w:val="0"/>
    </w:pPr>
  </w:style>
  <w:style w:type="paragraph" w:styleId="a9">
    <w:name w:val="Balloon Text"/>
    <w:basedOn w:val="a"/>
    <w:link w:val="aa"/>
    <w:uiPriority w:val="99"/>
    <w:semiHidden/>
    <w:unhideWhenUsed/>
    <w:rsid w:val="00F617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00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00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b">
    <w:name w:val="Table Grid"/>
    <w:basedOn w:val="a1"/>
    <w:uiPriority w:val="59"/>
    <w:rsid w:val="00044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4F76FC"/>
    <w:pPr>
      <w:spacing w:after="0" w:line="240" w:lineRule="auto"/>
    </w:pPr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E87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19136F"/>
    <w:rPr>
      <w:i/>
      <w:iCs/>
    </w:rPr>
  </w:style>
  <w:style w:type="paragraph" w:customStyle="1" w:styleId="Style7">
    <w:name w:val="Style7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34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FF5434"/>
    <w:pPr>
      <w:widowControl w:val="0"/>
      <w:autoSpaceDE w:val="0"/>
      <w:autoSpaceDN w:val="0"/>
      <w:adjustRightInd w:val="0"/>
      <w:spacing w:line="298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F5434"/>
    <w:rPr>
      <w:rFonts w:ascii="Times New Roman" w:hAnsi="Times New Roman" w:cs="Times New Roman"/>
      <w:sz w:val="22"/>
      <w:szCs w:val="22"/>
    </w:rPr>
  </w:style>
  <w:style w:type="paragraph" w:customStyle="1" w:styleId="13">
    <w:name w:val="Знак1 Знак Знак Знак Знак Знак Знак Знак Знак Знак"/>
    <w:basedOn w:val="a"/>
    <w:rsid w:val="00FF5434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FF5434"/>
  </w:style>
  <w:style w:type="paragraph" w:styleId="af">
    <w:name w:val="header"/>
    <w:basedOn w:val="a"/>
    <w:link w:val="af0"/>
    <w:uiPriority w:val="99"/>
    <w:semiHidden/>
    <w:unhideWhenUsed/>
    <w:rsid w:val="00FF543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FF5434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1C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571C33"/>
    <w:pPr>
      <w:suppressAutoHyphens/>
      <w:ind w:firstLine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A0F6A-4A74-410A-9C1F-453FA2F9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MZ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ler</dc:creator>
  <cp:lastModifiedBy>mariap</cp:lastModifiedBy>
  <cp:revision>62</cp:revision>
  <cp:lastPrinted>2019-08-06T08:17:00Z</cp:lastPrinted>
  <dcterms:created xsi:type="dcterms:W3CDTF">2018-04-27T06:54:00Z</dcterms:created>
  <dcterms:modified xsi:type="dcterms:W3CDTF">2020-01-21T10:48:00Z</dcterms:modified>
</cp:coreProperties>
</file>